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A0" w:rsidRPr="00702372" w:rsidRDefault="005179A0" w:rsidP="00702372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caps/>
          <w:sz w:val="28"/>
          <w:szCs w:val="28"/>
        </w:rPr>
        <w:t>Анализ методической работы</w:t>
      </w:r>
    </w:p>
    <w:p w:rsidR="005179A0" w:rsidRPr="00702372" w:rsidRDefault="005179A0" w:rsidP="0070237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МОУ «</w:t>
      </w:r>
      <w:r w:rsidR="00C73A48" w:rsidRPr="00702372">
        <w:rPr>
          <w:rFonts w:ascii="Times New Roman" w:hAnsi="Times New Roman" w:cs="Times New Roman"/>
          <w:b/>
          <w:i/>
          <w:sz w:val="28"/>
          <w:szCs w:val="28"/>
        </w:rPr>
        <w:t>Зеленобор</w:t>
      </w:r>
      <w:r w:rsidRPr="00702372">
        <w:rPr>
          <w:rFonts w:ascii="Times New Roman" w:hAnsi="Times New Roman" w:cs="Times New Roman"/>
          <w:b/>
          <w:i/>
          <w:sz w:val="28"/>
          <w:szCs w:val="28"/>
        </w:rPr>
        <w:t>ская СОШ»</w:t>
      </w:r>
    </w:p>
    <w:p w:rsidR="00A70A95" w:rsidRPr="00702372" w:rsidRDefault="005E3411" w:rsidP="0070237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179A0" w:rsidRPr="0070237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F814B3">
        <w:rPr>
          <w:rFonts w:ascii="Times New Roman" w:hAnsi="Times New Roman" w:cs="Times New Roman"/>
          <w:b/>
          <w:i/>
          <w:sz w:val="28"/>
          <w:szCs w:val="28"/>
        </w:rPr>
        <w:t>8/</w:t>
      </w:r>
      <w:r w:rsidR="005179A0" w:rsidRPr="0070237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14B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179A0" w:rsidRPr="0070237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E10F4E" w:rsidRPr="00702372" w:rsidRDefault="00E10F4E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2372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1. Кадры.</w:t>
      </w:r>
    </w:p>
    <w:tbl>
      <w:tblPr>
        <w:tblpPr w:leftFromText="180" w:rightFromText="180" w:vertAnchor="text" w:horzAnchor="margin" w:tblpXSpec="center" w:tblpY="35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851"/>
        <w:gridCol w:w="785"/>
        <w:gridCol w:w="939"/>
        <w:gridCol w:w="827"/>
        <w:gridCol w:w="709"/>
        <w:gridCol w:w="850"/>
        <w:gridCol w:w="709"/>
        <w:gridCol w:w="851"/>
        <w:gridCol w:w="708"/>
      </w:tblGrid>
      <w:tr w:rsidR="000C6B29" w:rsidRPr="00702372" w:rsidTr="00C15DB8">
        <w:trPr>
          <w:trHeight w:val="435"/>
        </w:trPr>
        <w:tc>
          <w:tcPr>
            <w:tcW w:w="1242" w:type="dxa"/>
            <w:vMerge w:val="restart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</w:p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vMerge w:val="restart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ителей</w:t>
            </w:r>
          </w:p>
        </w:tc>
        <w:tc>
          <w:tcPr>
            <w:tcW w:w="3425" w:type="dxa"/>
            <w:gridSpan w:val="4"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095" w:type="dxa"/>
            <w:gridSpan w:val="4"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Merge w:val="restart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708" w:type="dxa"/>
            <w:vMerge w:val="restart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Молодые специалисты</w:t>
            </w:r>
          </w:p>
        </w:tc>
      </w:tr>
      <w:tr w:rsidR="000C6B29" w:rsidRPr="00702372" w:rsidTr="00C15DB8">
        <w:trPr>
          <w:cantSplit/>
          <w:trHeight w:val="1674"/>
        </w:trPr>
        <w:tc>
          <w:tcPr>
            <w:tcW w:w="1242" w:type="dxa"/>
            <w:vMerge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51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785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939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827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709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850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езаконч</w:t>
            </w:r>
            <w:proofErr w:type="spellEnd"/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. высшее</w:t>
            </w:r>
          </w:p>
        </w:tc>
        <w:tc>
          <w:tcPr>
            <w:tcW w:w="709" w:type="dxa"/>
            <w:textDirection w:val="btLr"/>
          </w:tcPr>
          <w:p w:rsidR="000C6B29" w:rsidRPr="00702372" w:rsidRDefault="000C6B29" w:rsidP="0070237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очники </w:t>
            </w:r>
          </w:p>
        </w:tc>
        <w:tc>
          <w:tcPr>
            <w:tcW w:w="851" w:type="dxa"/>
            <w:vMerge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0C6B29" w:rsidRPr="00702372" w:rsidRDefault="000C6B29" w:rsidP="00C15D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B29" w:rsidRPr="00702372" w:rsidTr="00F814B3">
        <w:trPr>
          <w:trHeight w:val="300"/>
        </w:trPr>
        <w:tc>
          <w:tcPr>
            <w:tcW w:w="1242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/17</w:t>
            </w:r>
          </w:p>
        </w:tc>
        <w:tc>
          <w:tcPr>
            <w:tcW w:w="993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C6B29" w:rsidRPr="00702372" w:rsidTr="00F814B3">
        <w:trPr>
          <w:trHeight w:val="300"/>
        </w:trPr>
        <w:tc>
          <w:tcPr>
            <w:tcW w:w="1242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7/18</w:t>
            </w:r>
          </w:p>
        </w:tc>
        <w:tc>
          <w:tcPr>
            <w:tcW w:w="993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0C6B29" w:rsidRPr="00702372" w:rsidRDefault="000C6B29" w:rsidP="00C15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15D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6B29" w:rsidRPr="00702372" w:rsidRDefault="00C15DB8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14B3" w:rsidRPr="00702372" w:rsidTr="00F814B3">
        <w:trPr>
          <w:trHeight w:val="300"/>
        </w:trPr>
        <w:tc>
          <w:tcPr>
            <w:tcW w:w="1242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/19</w:t>
            </w:r>
          </w:p>
        </w:tc>
        <w:tc>
          <w:tcPr>
            <w:tcW w:w="993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814B3" w:rsidRPr="00702372" w:rsidRDefault="00C15DB8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F814B3" w:rsidRPr="00702372" w:rsidRDefault="00C15DB8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F814B3" w:rsidRPr="00702372" w:rsidRDefault="00C15DB8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14B3" w:rsidRPr="00702372" w:rsidRDefault="00F814B3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814B3" w:rsidRPr="00702372" w:rsidRDefault="00C15DB8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814B3" w:rsidRPr="00702372" w:rsidRDefault="00C15DB8" w:rsidP="00F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10F4E" w:rsidRPr="00702372" w:rsidRDefault="00E10F4E" w:rsidP="005E34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411" w:rsidRDefault="005E3411" w:rsidP="00702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F4E" w:rsidRPr="00702372" w:rsidRDefault="003F0BA5" w:rsidP="00702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>На данный момент в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школе работает  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>1</w:t>
      </w:r>
      <w:r w:rsidR="00C15DB8">
        <w:rPr>
          <w:rFonts w:ascii="Times New Roman" w:eastAsia="Calibri" w:hAnsi="Times New Roman" w:cs="Times New Roman"/>
          <w:sz w:val="28"/>
          <w:szCs w:val="28"/>
        </w:rPr>
        <w:t>5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ов. Высшее образование имеют  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>1</w:t>
      </w:r>
      <w:r w:rsidR="00C15DB8">
        <w:rPr>
          <w:rFonts w:ascii="Times New Roman" w:eastAsia="Calibri" w:hAnsi="Times New Roman" w:cs="Times New Roman"/>
          <w:sz w:val="28"/>
          <w:szCs w:val="28"/>
        </w:rPr>
        <w:t>1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ов, средне-специальное –  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>4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>а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. По сравнению с прошлым годом данные 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изменились, так как изменилось количество педагогов.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DB8" w:rsidRDefault="00C73A48" w:rsidP="00702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>Два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Pr="00702372">
        <w:rPr>
          <w:rFonts w:ascii="Times New Roman" w:eastAsia="Calibri" w:hAnsi="Times New Roman" w:cs="Times New Roman"/>
          <w:sz w:val="28"/>
          <w:szCs w:val="28"/>
        </w:rPr>
        <w:t>а</w:t>
      </w:r>
      <w:r w:rsidR="00147487" w:rsidRPr="00702372">
        <w:rPr>
          <w:rFonts w:ascii="Times New Roman" w:eastAsia="Calibri" w:hAnsi="Times New Roman" w:cs="Times New Roman"/>
          <w:sz w:val="28"/>
          <w:szCs w:val="28"/>
        </w:rPr>
        <w:t xml:space="preserve"> получ</w:t>
      </w:r>
      <w:r w:rsidR="00180999" w:rsidRPr="00702372">
        <w:rPr>
          <w:rFonts w:ascii="Times New Roman" w:eastAsia="Calibri" w:hAnsi="Times New Roman" w:cs="Times New Roman"/>
          <w:sz w:val="28"/>
          <w:szCs w:val="28"/>
        </w:rPr>
        <w:t>а</w:t>
      </w:r>
      <w:r w:rsidRPr="00702372">
        <w:rPr>
          <w:rFonts w:ascii="Times New Roman" w:eastAsia="Calibri" w:hAnsi="Times New Roman" w:cs="Times New Roman"/>
          <w:sz w:val="28"/>
          <w:szCs w:val="28"/>
        </w:rPr>
        <w:t>ют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заочное образование (</w:t>
      </w:r>
      <w:r w:rsidR="00C15DB8">
        <w:rPr>
          <w:rFonts w:ascii="Times New Roman" w:eastAsia="Calibri" w:hAnsi="Times New Roman" w:cs="Times New Roman"/>
          <w:sz w:val="28"/>
          <w:szCs w:val="28"/>
        </w:rPr>
        <w:t>Плюха В.И</w:t>
      </w:r>
      <w:r w:rsidRPr="00702372">
        <w:rPr>
          <w:rFonts w:ascii="Times New Roman" w:eastAsia="Calibri" w:hAnsi="Times New Roman" w:cs="Times New Roman"/>
          <w:sz w:val="28"/>
          <w:szCs w:val="28"/>
        </w:rPr>
        <w:t>., Петрова Д.И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.). </w:t>
      </w:r>
      <w:r w:rsidR="009D5A2C" w:rsidRPr="00702372">
        <w:rPr>
          <w:rFonts w:ascii="Times New Roman" w:eastAsia="Calibri" w:hAnsi="Times New Roman" w:cs="Times New Roman"/>
          <w:sz w:val="28"/>
          <w:szCs w:val="28"/>
        </w:rPr>
        <w:t>Молод</w:t>
      </w:r>
      <w:r w:rsidR="00C15DB8">
        <w:rPr>
          <w:rFonts w:ascii="Times New Roman" w:eastAsia="Calibri" w:hAnsi="Times New Roman" w:cs="Times New Roman"/>
          <w:sz w:val="28"/>
          <w:szCs w:val="28"/>
        </w:rPr>
        <w:t>ой специалист Плюха В.И.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. Внешних совместителей </w:t>
      </w:r>
      <w:r w:rsidR="00C15DB8" w:rsidRPr="00702372">
        <w:rPr>
          <w:rFonts w:ascii="Times New Roman" w:eastAsia="Calibri" w:hAnsi="Times New Roman" w:cs="Times New Roman"/>
          <w:sz w:val="28"/>
          <w:szCs w:val="28"/>
        </w:rPr>
        <w:t xml:space="preserve"> - нет</w:t>
      </w:r>
      <w:r w:rsidR="00C15D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E1F" w:rsidRDefault="00180999" w:rsidP="00702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>Высшую кв. категорию име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ют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2</w:t>
      </w:r>
      <w:r w:rsidR="00C73A48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а (Филоненко Л.В., Школенок О.В.)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0F4E" w:rsidRPr="0070237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кв. категорию 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5</w:t>
      </w:r>
      <w:r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. Соответствуют занимаемой должности «учитель»  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8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C15D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Процент </w:t>
      </w:r>
      <w:proofErr w:type="spellStart"/>
      <w:r w:rsidR="00E10F4E" w:rsidRPr="00702372">
        <w:rPr>
          <w:rFonts w:ascii="Times New Roman" w:eastAsia="Calibri" w:hAnsi="Times New Roman" w:cs="Times New Roman"/>
          <w:sz w:val="28"/>
          <w:szCs w:val="28"/>
        </w:rPr>
        <w:t>категорийности</w:t>
      </w:r>
      <w:proofErr w:type="spellEnd"/>
      <w:r w:rsidR="00E10F4E" w:rsidRPr="00702372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="006D3F11" w:rsidRPr="00702372">
        <w:rPr>
          <w:rFonts w:ascii="Times New Roman" w:eastAsia="Calibri" w:hAnsi="Times New Roman" w:cs="Times New Roman"/>
          <w:sz w:val="28"/>
          <w:szCs w:val="28"/>
        </w:rPr>
        <w:t>44</w:t>
      </w:r>
      <w:r w:rsidR="00955E1F" w:rsidRPr="0070237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E3411" w:rsidRPr="00702372" w:rsidRDefault="005E3411" w:rsidP="00702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07D" w:rsidRPr="00702372" w:rsidRDefault="00FB0E89" w:rsidP="00702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. Награды и звания.</w:t>
      </w:r>
    </w:p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ботающие педагоги и другие работники, награждённые Почётны</w:t>
      </w:r>
      <w:r w:rsidR="00DC26C9"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ми грамотами отдела образования</w:t>
      </w:r>
    </w:p>
    <w:tbl>
      <w:tblPr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568"/>
        <w:gridCol w:w="2823"/>
        <w:gridCol w:w="1758"/>
        <w:gridCol w:w="1473"/>
      </w:tblGrid>
      <w:tr w:rsidR="00FB0E89" w:rsidRPr="00702372" w:rsidTr="000C6B29">
        <w:tc>
          <w:tcPr>
            <w:tcW w:w="80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9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03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53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380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FB0E89" w:rsidRPr="00702372" w:rsidTr="000C6B29">
        <w:tc>
          <w:tcPr>
            <w:tcW w:w="80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9" w:type="dxa"/>
          </w:tcPr>
          <w:p w:rsidR="00FB0E89" w:rsidRPr="00702372" w:rsidRDefault="00C73A48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Сынкова Анна Васильевна</w:t>
            </w:r>
          </w:p>
        </w:tc>
        <w:tc>
          <w:tcPr>
            <w:tcW w:w="2903" w:type="dxa"/>
          </w:tcPr>
          <w:p w:rsidR="00FB0E89" w:rsidRPr="00702372" w:rsidRDefault="00C73A48" w:rsidP="007023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38" w:type="dxa"/>
          </w:tcPr>
          <w:p w:rsidR="00FB0E89" w:rsidRPr="00702372" w:rsidRDefault="00C73A48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</w:tcPr>
          <w:p w:rsidR="00FB0E89" w:rsidRPr="00702372" w:rsidRDefault="007F2705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269</w:t>
            </w:r>
          </w:p>
        </w:tc>
      </w:tr>
      <w:tr w:rsidR="00694EB6" w:rsidRPr="00702372" w:rsidTr="000C6B29">
        <w:tc>
          <w:tcPr>
            <w:tcW w:w="807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9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ефелова Татьяна Михайловна</w:t>
            </w:r>
          </w:p>
        </w:tc>
        <w:tc>
          <w:tcPr>
            <w:tcW w:w="2903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538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</w:tcPr>
          <w:p w:rsidR="00694EB6" w:rsidRPr="00702372" w:rsidRDefault="007F2705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362</w:t>
            </w:r>
          </w:p>
        </w:tc>
      </w:tr>
      <w:tr w:rsidR="00694EB6" w:rsidRPr="00702372" w:rsidTr="000C6B29">
        <w:tc>
          <w:tcPr>
            <w:tcW w:w="807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9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Сютина Ирина Васильевна</w:t>
            </w:r>
          </w:p>
        </w:tc>
        <w:tc>
          <w:tcPr>
            <w:tcW w:w="2903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38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</w:tcPr>
          <w:p w:rsidR="00694EB6" w:rsidRPr="00702372" w:rsidRDefault="007F2705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362</w:t>
            </w:r>
          </w:p>
        </w:tc>
      </w:tr>
      <w:tr w:rsidR="00694EB6" w:rsidRPr="00702372" w:rsidTr="000C6B29">
        <w:tc>
          <w:tcPr>
            <w:tcW w:w="807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9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Остапе</w:t>
            </w:r>
            <w:r w:rsidR="00DC26C9"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903" w:type="dxa"/>
          </w:tcPr>
          <w:p w:rsidR="00694EB6" w:rsidRPr="00702372" w:rsidRDefault="00694EB6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38" w:type="dxa"/>
          </w:tcPr>
          <w:p w:rsidR="00694EB6" w:rsidRPr="00702372" w:rsidRDefault="00694EB6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</w:tcPr>
          <w:p w:rsidR="00694EB6" w:rsidRPr="00702372" w:rsidRDefault="007F2705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362</w:t>
            </w:r>
          </w:p>
        </w:tc>
      </w:tr>
    </w:tbl>
    <w:p w:rsidR="007F2705" w:rsidRPr="00702372" w:rsidRDefault="007F2705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ботающие педагоги и другие работники, награждённые Почётными грамотами Администрации Михайловского района</w:t>
      </w:r>
    </w:p>
    <w:tbl>
      <w:tblPr>
        <w:tblW w:w="10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565"/>
        <w:gridCol w:w="2826"/>
        <w:gridCol w:w="1758"/>
        <w:gridCol w:w="1473"/>
      </w:tblGrid>
      <w:tr w:rsidR="00FB0E89" w:rsidRPr="00702372" w:rsidTr="000C6B29">
        <w:tc>
          <w:tcPr>
            <w:tcW w:w="80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04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53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381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FB0E89" w:rsidRPr="00702372" w:rsidTr="000C6B29">
        <w:tc>
          <w:tcPr>
            <w:tcW w:w="80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8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лоненко Лариса Викторовна</w:t>
            </w:r>
          </w:p>
        </w:tc>
        <w:tc>
          <w:tcPr>
            <w:tcW w:w="2904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1538" w:type="dxa"/>
          </w:tcPr>
          <w:p w:rsidR="00FB0E8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1" w:type="dxa"/>
          </w:tcPr>
          <w:p w:rsidR="00FB0E8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296</w:t>
            </w:r>
          </w:p>
        </w:tc>
      </w:tr>
    </w:tbl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ботающие педагоги и другие работники, награждённые Почётными грамотами Министерства образования и науки Амурской области</w:t>
      </w:r>
    </w:p>
    <w:tbl>
      <w:tblPr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058"/>
        <w:gridCol w:w="3517"/>
        <w:gridCol w:w="1758"/>
        <w:gridCol w:w="1473"/>
      </w:tblGrid>
      <w:tr w:rsidR="00FB0E89" w:rsidRPr="00702372" w:rsidTr="000C6B29">
        <w:tc>
          <w:tcPr>
            <w:tcW w:w="532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46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701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560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293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DC26C9" w:rsidRPr="00702372" w:rsidTr="000C6B29">
        <w:tc>
          <w:tcPr>
            <w:tcW w:w="532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Круголь Галина Петровна</w:t>
            </w:r>
          </w:p>
        </w:tc>
        <w:tc>
          <w:tcPr>
            <w:tcW w:w="3701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6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93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1357</w:t>
            </w:r>
          </w:p>
        </w:tc>
      </w:tr>
      <w:tr w:rsidR="00DC26C9" w:rsidRPr="00702372" w:rsidTr="000C6B29">
        <w:tc>
          <w:tcPr>
            <w:tcW w:w="532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лубова Ольга Дмитриевна</w:t>
            </w:r>
          </w:p>
        </w:tc>
        <w:tc>
          <w:tcPr>
            <w:tcW w:w="3701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93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1357</w:t>
            </w:r>
          </w:p>
        </w:tc>
      </w:tr>
      <w:tr w:rsidR="00DC26C9" w:rsidRPr="00702372" w:rsidTr="000C6B29">
        <w:tc>
          <w:tcPr>
            <w:tcW w:w="532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6" w:type="dxa"/>
          </w:tcPr>
          <w:p w:rsidR="00DC26C9" w:rsidRPr="00702372" w:rsidRDefault="00DC26C9" w:rsidP="007023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Школенок Оксана Васильевна</w:t>
            </w:r>
          </w:p>
        </w:tc>
        <w:tc>
          <w:tcPr>
            <w:tcW w:w="3701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56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93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1357</w:t>
            </w:r>
          </w:p>
        </w:tc>
      </w:tr>
    </w:tbl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ботающие педагоги и другие работники, награждённые Почётными грамотами Министерства образования и науки РФ</w:t>
      </w:r>
      <w:r w:rsidR="00DC26C9"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="00DC26C9" w:rsidRPr="007023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ет таких за отчетный период</w:t>
      </w:r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0"/>
        <w:gridCol w:w="2660"/>
        <w:gridCol w:w="1914"/>
        <w:gridCol w:w="1915"/>
      </w:tblGrid>
      <w:tr w:rsidR="00FB0E89" w:rsidRPr="00702372" w:rsidTr="000C6B29">
        <w:tc>
          <w:tcPr>
            <w:tcW w:w="81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0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60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914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915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FB0E89" w:rsidRPr="00702372" w:rsidTr="000C6B29">
        <w:tc>
          <w:tcPr>
            <w:tcW w:w="817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6C9" w:rsidRPr="00702372" w:rsidRDefault="00DC26C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ющие педагоги и другие работники, награждённые Почётными грамотами Законодательного собрания </w:t>
      </w:r>
      <w:r w:rsidR="001F407D"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родных депутатов </w:t>
      </w: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Амурской области</w:t>
      </w:r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0"/>
        <w:gridCol w:w="2660"/>
        <w:gridCol w:w="1914"/>
        <w:gridCol w:w="1915"/>
      </w:tblGrid>
      <w:tr w:rsidR="00DC26C9" w:rsidRPr="00702372" w:rsidTr="000C6B29">
        <w:tc>
          <w:tcPr>
            <w:tcW w:w="817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6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914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915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DC26C9" w:rsidRPr="00702372" w:rsidTr="000C6B29">
        <w:tc>
          <w:tcPr>
            <w:tcW w:w="817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Коркина Галина Леонидовна</w:t>
            </w:r>
          </w:p>
        </w:tc>
        <w:tc>
          <w:tcPr>
            <w:tcW w:w="2660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5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4/190</w:t>
            </w:r>
          </w:p>
        </w:tc>
      </w:tr>
    </w:tbl>
    <w:p w:rsidR="00955E1F" w:rsidRPr="00702372" w:rsidRDefault="00955E1F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0E89" w:rsidRPr="00702372" w:rsidRDefault="00FB0E8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ботающие педагоги и другие работники, имеющие звание Почётный работник общего образования</w:t>
      </w:r>
      <w:r w:rsidR="00DC26C9"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="00DC26C9" w:rsidRPr="007023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нет </w:t>
      </w:r>
      <w:proofErr w:type="gramStart"/>
      <w:r w:rsidR="00DC26C9" w:rsidRPr="007023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аких</w:t>
      </w:r>
      <w:proofErr w:type="gramEnd"/>
      <w:r w:rsidR="00DC26C9" w:rsidRPr="007023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за отчетный период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849"/>
        <w:gridCol w:w="3077"/>
        <w:gridCol w:w="1758"/>
        <w:gridCol w:w="1876"/>
      </w:tblGrid>
      <w:tr w:rsidR="00FB0E89" w:rsidRPr="00702372" w:rsidTr="000C6B29">
        <w:tc>
          <w:tcPr>
            <w:tcW w:w="80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36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53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900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FB0E89" w:rsidRPr="00702372" w:rsidTr="000C6B29">
        <w:tc>
          <w:tcPr>
            <w:tcW w:w="808" w:type="dxa"/>
          </w:tcPr>
          <w:p w:rsidR="00FB0E89" w:rsidRPr="00702372" w:rsidRDefault="00FB0E8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6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</w:tcPr>
          <w:p w:rsidR="00FB0E8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C26C9" w:rsidRPr="00702372" w:rsidRDefault="00DC26C9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6C9" w:rsidRPr="00702372" w:rsidRDefault="00DC26C9" w:rsidP="007023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ющие педагоги и другие работники, награждённые Почётными грамотами </w:t>
      </w:r>
      <w:r w:rsidR="001F407D"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конодательного собрания </w:t>
      </w:r>
      <w:r w:rsidRPr="00702372">
        <w:rPr>
          <w:rFonts w:ascii="Times New Roman" w:eastAsia="Calibri" w:hAnsi="Times New Roman" w:cs="Times New Roman"/>
          <w:b/>
          <w:i/>
          <w:sz w:val="28"/>
          <w:szCs w:val="28"/>
        </w:rPr>
        <w:t>Районного Совета народных депутатов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2935"/>
        <w:gridCol w:w="3013"/>
        <w:gridCol w:w="1758"/>
        <w:gridCol w:w="1815"/>
      </w:tblGrid>
      <w:tr w:rsidR="00DC26C9" w:rsidRPr="00702372" w:rsidTr="000C6B29">
        <w:tc>
          <w:tcPr>
            <w:tcW w:w="817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85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1560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1842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DC26C9" w:rsidRPr="00702372" w:rsidTr="000C6B29">
        <w:tc>
          <w:tcPr>
            <w:tcW w:w="817" w:type="dxa"/>
          </w:tcPr>
          <w:p w:rsidR="00DC26C9" w:rsidRPr="00702372" w:rsidRDefault="00DC26C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Рязанов Вадим Сергеевич</w:t>
            </w:r>
          </w:p>
        </w:tc>
        <w:tc>
          <w:tcPr>
            <w:tcW w:w="3085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60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DC26C9" w:rsidRPr="00702372" w:rsidRDefault="00DC26C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приказ не пришел </w:t>
            </w:r>
          </w:p>
        </w:tc>
      </w:tr>
      <w:tr w:rsidR="001F407D" w:rsidRPr="00702372" w:rsidTr="000C6B29">
        <w:tc>
          <w:tcPr>
            <w:tcW w:w="817" w:type="dxa"/>
          </w:tcPr>
          <w:p w:rsidR="001F407D" w:rsidRPr="00702372" w:rsidRDefault="001F407D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1F407D" w:rsidRPr="00702372" w:rsidRDefault="001F407D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Шемелина Нина Васильевна</w:t>
            </w:r>
          </w:p>
        </w:tc>
        <w:tc>
          <w:tcPr>
            <w:tcW w:w="3085" w:type="dxa"/>
          </w:tcPr>
          <w:p w:rsidR="001F407D" w:rsidRPr="00702372" w:rsidRDefault="001F407D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1F407D" w:rsidRPr="00702372" w:rsidRDefault="001F407D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07D" w:rsidRPr="00702372" w:rsidRDefault="001F407D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№ 46/516</w:t>
            </w:r>
          </w:p>
        </w:tc>
      </w:tr>
      <w:tr w:rsidR="000C6B29" w:rsidRPr="00702372" w:rsidTr="000C6B29">
        <w:tc>
          <w:tcPr>
            <w:tcW w:w="817" w:type="dxa"/>
          </w:tcPr>
          <w:p w:rsidR="000C6B29" w:rsidRPr="00702372" w:rsidRDefault="000C6B29" w:rsidP="0070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0C6B29" w:rsidRPr="00702372" w:rsidRDefault="000C6B2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Наприенко Людмила Владимировна</w:t>
            </w:r>
          </w:p>
        </w:tc>
        <w:tc>
          <w:tcPr>
            <w:tcW w:w="3085" w:type="dxa"/>
          </w:tcPr>
          <w:p w:rsidR="000C6B29" w:rsidRPr="00702372" w:rsidRDefault="000C6B2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60" w:type="dxa"/>
          </w:tcPr>
          <w:p w:rsidR="000C6B29" w:rsidRPr="00702372" w:rsidRDefault="000C6B2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0C6B29" w:rsidRPr="00702372" w:rsidRDefault="000C6B29" w:rsidP="0070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? приказ не пришел</w:t>
            </w:r>
          </w:p>
        </w:tc>
      </w:tr>
    </w:tbl>
    <w:p w:rsidR="00DD219C" w:rsidRPr="00702372" w:rsidRDefault="00DD219C" w:rsidP="00702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B29" w:rsidRDefault="00973B36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 xml:space="preserve">В данном учебном году </w:t>
      </w:r>
      <w:r w:rsidR="000C6B29" w:rsidRPr="00702372">
        <w:rPr>
          <w:rFonts w:ascii="Times New Roman" w:eastAsia="Calibri" w:hAnsi="Times New Roman" w:cs="Times New Roman"/>
          <w:sz w:val="28"/>
          <w:szCs w:val="28"/>
        </w:rPr>
        <w:t>награждённых учителей нет.</w:t>
      </w:r>
    </w:p>
    <w:p w:rsidR="005E3411" w:rsidRDefault="005E3411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DB8" w:rsidRPr="00702372" w:rsidRDefault="00C15DB8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6B0" w:rsidRPr="00702372" w:rsidRDefault="003876B0" w:rsidP="00702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237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lastRenderedPageBreak/>
        <w:t>3. Курсы повышения квалификации</w:t>
      </w:r>
    </w:p>
    <w:tbl>
      <w:tblPr>
        <w:tblStyle w:val="1"/>
        <w:tblW w:w="10422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тегория слушателей</w:t>
            </w:r>
          </w:p>
          <w:p w:rsidR="003876B0" w:rsidRPr="00702372" w:rsidRDefault="003876B0" w:rsidP="00702372">
            <w:pPr>
              <w:ind w:left="-2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ема курсов </w:t>
            </w:r>
            <w:proofErr w:type="gramStart"/>
            <w:r w:rsidRPr="007023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023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к</w:t>
            </w:r>
          </w:p>
        </w:tc>
        <w:tc>
          <w:tcPr>
            <w:tcW w:w="4785" w:type="dxa"/>
          </w:tcPr>
          <w:p w:rsidR="003876B0" w:rsidRPr="00702372" w:rsidRDefault="003876B0" w:rsidP="0070237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слушателей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ГОС</w:t>
            </w:r>
          </w:p>
          <w:p w:rsidR="003876B0" w:rsidRPr="00702372" w:rsidRDefault="003876B0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ГОС НОО</w:t>
            </w:r>
          </w:p>
          <w:p w:rsidR="003876B0" w:rsidRDefault="003876B0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ГОС ООО</w:t>
            </w:r>
          </w:p>
          <w:p w:rsidR="00042ABC" w:rsidRPr="00702372" w:rsidRDefault="00042ABC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ОС СОО</w:t>
            </w:r>
          </w:p>
          <w:p w:rsidR="00702372" w:rsidRPr="00702372" w:rsidRDefault="00702372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ФГОС ДО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F407D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F7E27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42ABC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785" w:type="dxa"/>
          </w:tcPr>
          <w:p w:rsidR="003876B0" w:rsidRPr="00702372" w:rsidRDefault="00F12C33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, соц. педагоги</w:t>
            </w:r>
          </w:p>
        </w:tc>
        <w:tc>
          <w:tcPr>
            <w:tcW w:w="4785" w:type="dxa"/>
          </w:tcPr>
          <w:p w:rsidR="003876B0" w:rsidRPr="00702372" w:rsidRDefault="00F12C33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У, зам. директора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ДОУ, руководители ДОУ 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 ДОД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 и 8 вида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экспертов предметных комиссий ГИА и ЕГЭ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педагогического мастерства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ОБД</w:t>
            </w:r>
          </w:p>
        </w:tc>
        <w:tc>
          <w:tcPr>
            <w:tcW w:w="4785" w:type="dxa"/>
          </w:tcPr>
          <w:p w:rsidR="003876B0" w:rsidRPr="00702372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2ABC" w:rsidRPr="00702372" w:rsidTr="000B253F">
        <w:tc>
          <w:tcPr>
            <w:tcW w:w="5637" w:type="dxa"/>
          </w:tcPr>
          <w:p w:rsidR="00042ABC" w:rsidRPr="00702372" w:rsidRDefault="00042ABC" w:rsidP="00702372">
            <w:pPr>
              <w:ind w:left="-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785" w:type="dxa"/>
          </w:tcPr>
          <w:p w:rsidR="00042ABC" w:rsidRDefault="00042ABC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76B0" w:rsidRPr="00702372" w:rsidTr="000B253F">
        <w:tc>
          <w:tcPr>
            <w:tcW w:w="5637" w:type="dxa"/>
          </w:tcPr>
          <w:p w:rsidR="003876B0" w:rsidRPr="00702372" w:rsidRDefault="003876B0" w:rsidP="00702372">
            <w:pPr>
              <w:ind w:left="-2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785" w:type="dxa"/>
          </w:tcPr>
          <w:p w:rsidR="003876B0" w:rsidRPr="00702372" w:rsidRDefault="00F12C33" w:rsidP="007023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3876B0" w:rsidRPr="00702372" w:rsidRDefault="003876B0" w:rsidP="00702372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3876B0" w:rsidRDefault="003876B0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>В данном учебном году прошли</w:t>
      </w:r>
      <w:r w:rsidR="00675ECD" w:rsidRPr="00702372">
        <w:rPr>
          <w:rFonts w:ascii="Times New Roman" w:eastAsia="Calibri" w:hAnsi="Times New Roman" w:cs="Times New Roman"/>
          <w:sz w:val="28"/>
          <w:szCs w:val="28"/>
        </w:rPr>
        <w:t xml:space="preserve"> курсовую подготовку </w:t>
      </w:r>
      <w:r w:rsidR="00F12C33">
        <w:rPr>
          <w:rFonts w:ascii="Times New Roman" w:eastAsia="Calibri" w:hAnsi="Times New Roman" w:cs="Times New Roman"/>
          <w:sz w:val="28"/>
          <w:szCs w:val="28"/>
        </w:rPr>
        <w:t>9</w:t>
      </w:r>
      <w:r w:rsidR="00675ECD" w:rsidRPr="00702372">
        <w:rPr>
          <w:rFonts w:ascii="Times New Roman" w:eastAsia="Calibri" w:hAnsi="Times New Roman" w:cs="Times New Roman"/>
          <w:sz w:val="28"/>
          <w:szCs w:val="28"/>
        </w:rPr>
        <w:t xml:space="preserve">  учителей</w:t>
      </w:r>
    </w:p>
    <w:p w:rsidR="005E3411" w:rsidRPr="00702372" w:rsidRDefault="005E3411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661" w:type="dxa"/>
        <w:tblLook w:val="04A0" w:firstRow="1" w:lastRow="0" w:firstColumn="1" w:lastColumn="0" w:noHBand="0" w:noVBand="1"/>
      </w:tblPr>
      <w:tblGrid>
        <w:gridCol w:w="530"/>
        <w:gridCol w:w="2105"/>
        <w:gridCol w:w="2054"/>
        <w:gridCol w:w="4491"/>
        <w:gridCol w:w="1481"/>
      </w:tblGrid>
      <w:tr w:rsidR="003876B0" w:rsidRPr="00702372" w:rsidTr="00F12C33">
        <w:trPr>
          <w:trHeight w:val="592"/>
        </w:trPr>
        <w:tc>
          <w:tcPr>
            <w:tcW w:w="530" w:type="dxa"/>
          </w:tcPr>
          <w:p w:rsidR="003876B0" w:rsidRPr="00702372" w:rsidRDefault="003876B0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5" w:type="dxa"/>
          </w:tcPr>
          <w:p w:rsidR="003876B0" w:rsidRPr="00702372" w:rsidRDefault="003876B0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54" w:type="dxa"/>
          </w:tcPr>
          <w:p w:rsidR="005E3411" w:rsidRPr="00702372" w:rsidRDefault="003876B0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Где проходили курсы</w:t>
            </w:r>
          </w:p>
        </w:tc>
        <w:tc>
          <w:tcPr>
            <w:tcW w:w="4491" w:type="dxa"/>
          </w:tcPr>
          <w:p w:rsidR="003876B0" w:rsidRPr="00702372" w:rsidRDefault="003876B0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81" w:type="dxa"/>
          </w:tcPr>
          <w:p w:rsidR="003876B0" w:rsidRPr="00702372" w:rsidRDefault="003876B0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B0D4D" w:rsidRPr="00702372" w:rsidTr="00F12C33">
        <w:trPr>
          <w:trHeight w:val="1329"/>
        </w:trPr>
        <w:tc>
          <w:tcPr>
            <w:tcW w:w="530" w:type="dxa"/>
          </w:tcPr>
          <w:p w:rsidR="005B0D4D" w:rsidRPr="00702372" w:rsidRDefault="005B0D4D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5B0D4D" w:rsidRPr="00702372" w:rsidRDefault="00DF7E27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Сынкова А.В.</w:t>
            </w:r>
          </w:p>
        </w:tc>
        <w:tc>
          <w:tcPr>
            <w:tcW w:w="2054" w:type="dxa"/>
          </w:tcPr>
          <w:p w:rsidR="005B0D4D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5B0D4D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еподавания учебного курса «Основы религиозных культур и светской этики»</w:t>
            </w:r>
          </w:p>
        </w:tc>
        <w:tc>
          <w:tcPr>
            <w:tcW w:w="1481" w:type="dxa"/>
          </w:tcPr>
          <w:p w:rsidR="005B0D4D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5139" w:rsidRPr="00702372" w:rsidTr="000B253F">
        <w:tc>
          <w:tcPr>
            <w:tcW w:w="530" w:type="dxa"/>
            <w:vMerge w:val="restart"/>
          </w:tcPr>
          <w:p w:rsidR="008C5139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  <w:vMerge w:val="restart"/>
          </w:tcPr>
          <w:p w:rsidR="008C5139" w:rsidRPr="00702372" w:rsidRDefault="008C5139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енок О.В.</w:t>
            </w:r>
          </w:p>
        </w:tc>
        <w:tc>
          <w:tcPr>
            <w:tcW w:w="2054" w:type="dxa"/>
          </w:tcPr>
          <w:p w:rsidR="008C5139" w:rsidRDefault="008C5139" w:rsidP="00F12C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развития педагогики»</w:t>
            </w:r>
          </w:p>
        </w:tc>
        <w:tc>
          <w:tcPr>
            <w:tcW w:w="4491" w:type="dxa"/>
          </w:tcPr>
          <w:p w:rsidR="008C5139" w:rsidRPr="00702372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соответствии с ФГОС СОО: преподавание истории и обществознания</w:t>
            </w:r>
          </w:p>
        </w:tc>
        <w:tc>
          <w:tcPr>
            <w:tcW w:w="1481" w:type="dxa"/>
          </w:tcPr>
          <w:p w:rsidR="008C5139" w:rsidRPr="00702372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C5139" w:rsidRPr="00702372" w:rsidTr="000B253F">
        <w:tc>
          <w:tcPr>
            <w:tcW w:w="530" w:type="dxa"/>
            <w:vMerge/>
          </w:tcPr>
          <w:p w:rsidR="008C5139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8C5139" w:rsidRDefault="008C5139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C5139" w:rsidRDefault="008C5139" w:rsidP="00F1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1" w:type="dxa"/>
          </w:tcPr>
          <w:p w:rsidR="008C5139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 обучающихся 5-9 классов с учетом ФГОС</w:t>
            </w:r>
          </w:p>
        </w:tc>
        <w:tc>
          <w:tcPr>
            <w:tcW w:w="1481" w:type="dxa"/>
          </w:tcPr>
          <w:p w:rsidR="008C5139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D4635" w:rsidRPr="00702372" w:rsidTr="000B253F">
        <w:tc>
          <w:tcPr>
            <w:tcW w:w="530" w:type="dxa"/>
          </w:tcPr>
          <w:p w:rsidR="00FD4635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FD4635" w:rsidRPr="00702372" w:rsidRDefault="00FD4635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Рязанов В.С.</w:t>
            </w:r>
          </w:p>
        </w:tc>
        <w:tc>
          <w:tcPr>
            <w:tcW w:w="2054" w:type="dxa"/>
          </w:tcPr>
          <w:p w:rsidR="00FD4635" w:rsidRDefault="00FD4635" w:rsidP="00F12C33">
            <w:pPr>
              <w:jc w:val="center"/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как основа здоровья и безопасного поведения обучающихся образовательных организаций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C5139" w:rsidRPr="00702372" w:rsidTr="000B253F">
        <w:tc>
          <w:tcPr>
            <w:tcW w:w="530" w:type="dxa"/>
          </w:tcPr>
          <w:p w:rsidR="008C5139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:rsidR="008C5139" w:rsidRPr="00702372" w:rsidRDefault="008C5139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лина Н.В.</w:t>
            </w:r>
          </w:p>
        </w:tc>
        <w:tc>
          <w:tcPr>
            <w:tcW w:w="2054" w:type="dxa"/>
          </w:tcPr>
          <w:p w:rsidR="008C5139" w:rsidRPr="00842EF1" w:rsidRDefault="008C5139" w:rsidP="00F1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онлайн-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упп»</w:t>
            </w:r>
          </w:p>
        </w:tc>
        <w:tc>
          <w:tcPr>
            <w:tcW w:w="4491" w:type="dxa"/>
          </w:tcPr>
          <w:p w:rsidR="008C5139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итоговой аттестации (ОГЭ, ЕГЭ) по русскому языку</w:t>
            </w:r>
          </w:p>
        </w:tc>
        <w:tc>
          <w:tcPr>
            <w:tcW w:w="1481" w:type="dxa"/>
          </w:tcPr>
          <w:p w:rsidR="008C5139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4635" w:rsidRPr="00702372" w:rsidTr="000B253F">
        <w:tc>
          <w:tcPr>
            <w:tcW w:w="530" w:type="dxa"/>
          </w:tcPr>
          <w:p w:rsidR="00FD4635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5" w:type="dxa"/>
          </w:tcPr>
          <w:p w:rsidR="00FD4635" w:rsidRPr="00702372" w:rsidRDefault="008C5139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.А.</w:t>
            </w:r>
          </w:p>
        </w:tc>
        <w:tc>
          <w:tcPr>
            <w:tcW w:w="2054" w:type="dxa"/>
          </w:tcPr>
          <w:p w:rsidR="00FD4635" w:rsidRDefault="008C5139" w:rsidP="00F12C33">
            <w:pPr>
              <w:jc w:val="center"/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D4635" w:rsidRPr="00702372" w:rsidRDefault="008C5139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урок в начальной школе – основа эффективного и качественного образования</w:t>
            </w:r>
          </w:p>
        </w:tc>
        <w:tc>
          <w:tcPr>
            <w:tcW w:w="148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4635" w:rsidRPr="00702372" w:rsidTr="000B253F">
        <w:tc>
          <w:tcPr>
            <w:tcW w:w="530" w:type="dxa"/>
          </w:tcPr>
          <w:p w:rsidR="00FD4635" w:rsidRPr="00702372" w:rsidRDefault="008C5139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FD4635" w:rsidRPr="00702372" w:rsidRDefault="00FD4635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FD4635" w:rsidRPr="00702372" w:rsidRDefault="00FD4635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Чернова И.В.</w:t>
            </w:r>
          </w:p>
        </w:tc>
        <w:tc>
          <w:tcPr>
            <w:tcW w:w="2054" w:type="dxa"/>
          </w:tcPr>
          <w:p w:rsidR="00FD4635" w:rsidRDefault="00FD4635" w:rsidP="00F12C33">
            <w:pPr>
              <w:jc w:val="center"/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возмож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2C33" w:rsidRPr="00702372" w:rsidTr="000B253F">
        <w:tc>
          <w:tcPr>
            <w:tcW w:w="530" w:type="dxa"/>
          </w:tcPr>
          <w:p w:rsidR="00F12C33" w:rsidRDefault="00F12C33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5" w:type="dxa"/>
          </w:tcPr>
          <w:p w:rsidR="00F12C33" w:rsidRPr="00702372" w:rsidRDefault="00F12C33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ха В.И.</w:t>
            </w:r>
          </w:p>
        </w:tc>
        <w:tc>
          <w:tcPr>
            <w:tcW w:w="2054" w:type="dxa"/>
          </w:tcPr>
          <w:p w:rsidR="00F12C33" w:rsidRPr="00842EF1" w:rsidRDefault="00F12C33" w:rsidP="00F1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12C33" w:rsidRDefault="00F12C33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организационно-педагогическое сопровождение программ воспитания и социализации обучающихся в общеобразовательной организации. Формирование толерантности и навы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оциуме</w:t>
            </w:r>
          </w:p>
        </w:tc>
        <w:tc>
          <w:tcPr>
            <w:tcW w:w="1481" w:type="dxa"/>
          </w:tcPr>
          <w:p w:rsidR="00F12C33" w:rsidRDefault="00F12C33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12C33" w:rsidRPr="00702372" w:rsidTr="000B253F">
        <w:tc>
          <w:tcPr>
            <w:tcW w:w="530" w:type="dxa"/>
          </w:tcPr>
          <w:p w:rsidR="00F12C33" w:rsidRDefault="00F12C33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5" w:type="dxa"/>
          </w:tcPr>
          <w:p w:rsidR="00F12C33" w:rsidRPr="00702372" w:rsidRDefault="00F12C33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Л.В.</w:t>
            </w:r>
          </w:p>
        </w:tc>
        <w:tc>
          <w:tcPr>
            <w:tcW w:w="2054" w:type="dxa"/>
          </w:tcPr>
          <w:p w:rsidR="00F12C33" w:rsidRPr="00842EF1" w:rsidRDefault="00F12C33" w:rsidP="00F1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орпорация «Российский учебник»</w:t>
            </w:r>
          </w:p>
        </w:tc>
        <w:tc>
          <w:tcPr>
            <w:tcW w:w="4491" w:type="dxa"/>
          </w:tcPr>
          <w:p w:rsidR="00F12C33" w:rsidRDefault="00F12C33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к освоению основной образовательной программы (физика)</w:t>
            </w:r>
          </w:p>
        </w:tc>
        <w:tc>
          <w:tcPr>
            <w:tcW w:w="1481" w:type="dxa"/>
          </w:tcPr>
          <w:p w:rsidR="00F12C33" w:rsidRDefault="00F12C33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4635" w:rsidRPr="00702372" w:rsidTr="000B253F">
        <w:tc>
          <w:tcPr>
            <w:tcW w:w="530" w:type="dxa"/>
            <w:vMerge w:val="restart"/>
          </w:tcPr>
          <w:p w:rsidR="00FD4635" w:rsidRPr="00702372" w:rsidRDefault="00F12C33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5" w:type="dxa"/>
            <w:vMerge w:val="restart"/>
          </w:tcPr>
          <w:p w:rsidR="00FD4635" w:rsidRPr="00702372" w:rsidRDefault="00FD4635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Сютина И.В.</w:t>
            </w:r>
          </w:p>
        </w:tc>
        <w:tc>
          <w:tcPr>
            <w:tcW w:w="2054" w:type="dxa"/>
          </w:tcPr>
          <w:p w:rsidR="00FD4635" w:rsidRDefault="00FD4635" w:rsidP="00F12C33">
            <w:pPr>
              <w:jc w:val="center"/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старших классах в условиях реализации требований ФГОС СОО</w:t>
            </w:r>
          </w:p>
        </w:tc>
        <w:tc>
          <w:tcPr>
            <w:tcW w:w="148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4635" w:rsidRPr="00702372" w:rsidTr="000B253F">
        <w:tc>
          <w:tcPr>
            <w:tcW w:w="530" w:type="dxa"/>
            <w:vMerge/>
          </w:tcPr>
          <w:p w:rsidR="00FD4635" w:rsidRPr="00702372" w:rsidRDefault="00FD4635" w:rsidP="00F12C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FD4635" w:rsidRPr="00702372" w:rsidRDefault="00FD4635" w:rsidP="00F12C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FD4635" w:rsidRPr="00842EF1" w:rsidRDefault="00FD4635" w:rsidP="00F1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F1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spellStart"/>
            <w:r w:rsidRPr="00842EF1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</w:p>
        </w:tc>
        <w:tc>
          <w:tcPr>
            <w:tcW w:w="449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уполномоченный по правам ребенка, правовые и психолого-педагогические основы деятельности</w:t>
            </w:r>
          </w:p>
        </w:tc>
        <w:tc>
          <w:tcPr>
            <w:tcW w:w="1481" w:type="dxa"/>
          </w:tcPr>
          <w:p w:rsidR="00FD4635" w:rsidRPr="00702372" w:rsidRDefault="00FD4635" w:rsidP="00F12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3876B0" w:rsidRPr="00702372" w:rsidRDefault="003876B0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60A" w:rsidRPr="00702372" w:rsidRDefault="00BC360A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magenta"/>
        </w:rPr>
      </w:pPr>
      <w:r w:rsidRPr="0070237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02372">
        <w:rPr>
          <w:rFonts w:ascii="Times New Roman" w:eastAsia="Calibri" w:hAnsi="Times New Roman" w:cs="Times New Roman"/>
          <w:b/>
          <w:sz w:val="28"/>
          <w:szCs w:val="28"/>
          <w:highlight w:val="magenta"/>
        </w:rPr>
        <w:t>. Работа над методической темой.</w:t>
      </w:r>
    </w:p>
    <w:p w:rsidR="00BC360A" w:rsidRPr="00702372" w:rsidRDefault="00BC360A" w:rsidP="00702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eastAsia="Calibri" w:hAnsi="Times New Roman" w:cs="Times New Roman"/>
          <w:sz w:val="28"/>
          <w:szCs w:val="28"/>
        </w:rPr>
        <w:t>Тема: "</w:t>
      </w:r>
      <w:r w:rsidR="00955E1F" w:rsidRPr="00702372">
        <w:rPr>
          <w:rFonts w:ascii="Times New Roman" w:eastAsia="Calibri" w:hAnsi="Times New Roman" w:cs="Times New Roman"/>
          <w:sz w:val="28"/>
          <w:szCs w:val="28"/>
        </w:rPr>
        <w:t xml:space="preserve">Формирование ключевых компетенций школьников через применение </w:t>
      </w:r>
      <w:proofErr w:type="spellStart"/>
      <w:r w:rsidR="00955E1F" w:rsidRPr="00702372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="00955E1F" w:rsidRPr="00702372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</w:t>
      </w:r>
      <w:r w:rsidRPr="00702372">
        <w:rPr>
          <w:rFonts w:ascii="Times New Roman" w:eastAsia="Calibri" w:hAnsi="Times New Roman" w:cs="Times New Roman"/>
          <w:sz w:val="28"/>
          <w:szCs w:val="28"/>
        </w:rPr>
        <w:t>". Работа над темой начата в 201</w:t>
      </w:r>
      <w:r w:rsidR="00955E1F" w:rsidRPr="00702372">
        <w:rPr>
          <w:rFonts w:ascii="Times New Roman" w:eastAsia="Calibri" w:hAnsi="Times New Roman" w:cs="Times New Roman"/>
          <w:sz w:val="28"/>
          <w:szCs w:val="28"/>
        </w:rPr>
        <w:t>6</w:t>
      </w:r>
      <w:r w:rsidRPr="00702372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55E1F" w:rsidRPr="00702372" w:rsidRDefault="00955E1F" w:rsidP="007023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3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прерывное совершенствование уровня педагогического мастерства учителей, их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етентности, эрудиции в области определённого учебного предмета и методики его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ния, применение для формирования ключевых компетенций школьников.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2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 1) Совершенствование методической работы через координацию работы школьных МО. </w:t>
      </w:r>
    </w:p>
    <w:p w:rsidR="00955E1F" w:rsidRPr="00702372" w:rsidRDefault="00955E1F" w:rsidP="007023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2) Повышение научно-методического уровня учителей, развитие мотивации деятельности педагогического коллектива. </w:t>
      </w:r>
    </w:p>
    <w:p w:rsidR="00955E1F" w:rsidRPr="00702372" w:rsidRDefault="00955E1F" w:rsidP="007023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3) Создание условий для функционирования и развития целостной образовательной системы школы. </w:t>
      </w:r>
    </w:p>
    <w:p w:rsidR="00955E1F" w:rsidRPr="00702372" w:rsidRDefault="00955E1F" w:rsidP="007023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372">
        <w:rPr>
          <w:rFonts w:ascii="Times New Roman" w:hAnsi="Times New Roman" w:cs="Times New Roman"/>
          <w:color w:val="000000"/>
          <w:sz w:val="28"/>
          <w:szCs w:val="28"/>
        </w:rPr>
        <w:t xml:space="preserve">4) Изучать и внедрять в практику новые педагогические технологии. </w:t>
      </w:r>
    </w:p>
    <w:p w:rsidR="00955E1F" w:rsidRPr="00702372" w:rsidRDefault="00955E1F" w:rsidP="007023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color w:val="000000"/>
          <w:sz w:val="28"/>
          <w:szCs w:val="28"/>
        </w:rPr>
        <w:t>5) Продолжить работу по эффективному использованию современных информационн</w:t>
      </w:r>
      <w:proofErr w:type="gramStart"/>
      <w:r w:rsidRPr="0070237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02372">
        <w:rPr>
          <w:color w:val="000000"/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t>коммуникационных технологий.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br/>
        <w:t>6) Координация действий по внедрению ФГОС второго поколения в ОУ.</w:t>
      </w:r>
      <w:r w:rsidRPr="007023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E37D1" w:rsidRPr="00702372" w:rsidRDefault="00A90581" w:rsidP="00702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5. Нал</w:t>
      </w:r>
      <w:r w:rsidR="00283110"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ичие экспериментальных площадок</w:t>
      </w:r>
      <w:r w:rsidR="00955E1F" w:rsidRPr="00702372">
        <w:rPr>
          <w:rFonts w:ascii="Times New Roman" w:hAnsi="Times New Roman" w:cs="Times New Roman"/>
          <w:b/>
          <w:sz w:val="28"/>
          <w:szCs w:val="28"/>
        </w:rPr>
        <w:t xml:space="preserve"> – нет в наличии</w:t>
      </w:r>
    </w:p>
    <w:p w:rsidR="000E37D1" w:rsidRPr="00702372" w:rsidRDefault="000E37D1" w:rsidP="00702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6.  Работа предметных МО</w:t>
      </w:r>
    </w:p>
    <w:p w:rsidR="00032574" w:rsidRPr="00702372" w:rsidRDefault="00D74120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 данном учебном году работали </w:t>
      </w:r>
      <w:r w:rsidR="00032574" w:rsidRPr="00702372">
        <w:rPr>
          <w:rFonts w:ascii="Times New Roman" w:hAnsi="Times New Roman" w:cs="Times New Roman"/>
          <w:sz w:val="28"/>
          <w:szCs w:val="28"/>
        </w:rPr>
        <w:t>три</w:t>
      </w:r>
      <w:r w:rsidRPr="00702372">
        <w:rPr>
          <w:rFonts w:ascii="Times New Roman" w:hAnsi="Times New Roman" w:cs="Times New Roman"/>
          <w:sz w:val="28"/>
          <w:szCs w:val="28"/>
        </w:rPr>
        <w:t xml:space="preserve"> школьных предметных МО (</w:t>
      </w:r>
      <w:r w:rsidR="00032574" w:rsidRPr="00702372">
        <w:rPr>
          <w:rFonts w:ascii="Times New Roman" w:hAnsi="Times New Roman" w:cs="Times New Roman"/>
          <w:sz w:val="28"/>
          <w:szCs w:val="28"/>
        </w:rPr>
        <w:t>гуманитарного</w:t>
      </w:r>
      <w:r w:rsidRPr="00702372">
        <w:rPr>
          <w:rFonts w:ascii="Times New Roman" w:hAnsi="Times New Roman" w:cs="Times New Roman"/>
          <w:sz w:val="28"/>
          <w:szCs w:val="28"/>
        </w:rPr>
        <w:t>, естественно-</w:t>
      </w:r>
      <w:r w:rsidR="00032574" w:rsidRPr="00702372">
        <w:rPr>
          <w:rFonts w:ascii="Times New Roman" w:hAnsi="Times New Roman" w:cs="Times New Roman"/>
          <w:sz w:val="28"/>
          <w:szCs w:val="28"/>
        </w:rPr>
        <w:t>математического</w:t>
      </w:r>
      <w:r w:rsidRPr="00702372">
        <w:rPr>
          <w:rFonts w:ascii="Times New Roman" w:hAnsi="Times New Roman" w:cs="Times New Roman"/>
          <w:sz w:val="28"/>
          <w:szCs w:val="28"/>
        </w:rPr>
        <w:t xml:space="preserve"> цик</w:t>
      </w:r>
      <w:r w:rsidR="00032574" w:rsidRPr="00702372">
        <w:rPr>
          <w:rFonts w:ascii="Times New Roman" w:hAnsi="Times New Roman" w:cs="Times New Roman"/>
          <w:sz w:val="28"/>
          <w:szCs w:val="28"/>
        </w:rPr>
        <w:t>лов, учителей начальных классов).</w:t>
      </w:r>
    </w:p>
    <w:p w:rsidR="00032574" w:rsidRPr="00702372" w:rsidRDefault="00D74120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lastRenderedPageBreak/>
        <w:t xml:space="preserve">Темы всех предметных МО связаны с </w:t>
      </w:r>
      <w:r w:rsidR="00A14858" w:rsidRPr="00702372">
        <w:rPr>
          <w:rFonts w:ascii="Times New Roman" w:hAnsi="Times New Roman" w:cs="Times New Roman"/>
          <w:sz w:val="28"/>
          <w:szCs w:val="28"/>
        </w:rPr>
        <w:t>методической темой школы «</w:t>
      </w:r>
      <w:r w:rsidR="00A14858" w:rsidRPr="00702372">
        <w:rPr>
          <w:rFonts w:ascii="Times New Roman" w:eastAsia="Calibri" w:hAnsi="Times New Roman" w:cs="Times New Roman"/>
          <w:sz w:val="28"/>
          <w:szCs w:val="28"/>
        </w:rPr>
        <w:t xml:space="preserve">Формирование ключевых компетенций школьников через применение </w:t>
      </w:r>
      <w:proofErr w:type="spellStart"/>
      <w:r w:rsidR="00A14858" w:rsidRPr="00702372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="00A14858" w:rsidRPr="00702372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»</w:t>
      </w:r>
      <w:r w:rsidRPr="00702372">
        <w:rPr>
          <w:rFonts w:ascii="Times New Roman" w:hAnsi="Times New Roman" w:cs="Times New Roman"/>
          <w:sz w:val="28"/>
          <w:szCs w:val="28"/>
        </w:rPr>
        <w:t>. В 201</w:t>
      </w:r>
      <w:r w:rsidR="00042ABC">
        <w:rPr>
          <w:rFonts w:ascii="Times New Roman" w:hAnsi="Times New Roman" w:cs="Times New Roman"/>
          <w:sz w:val="28"/>
          <w:szCs w:val="28"/>
        </w:rPr>
        <w:t>8</w:t>
      </w:r>
      <w:r w:rsidRPr="00702372">
        <w:rPr>
          <w:rFonts w:ascii="Times New Roman" w:hAnsi="Times New Roman" w:cs="Times New Roman"/>
          <w:sz w:val="28"/>
          <w:szCs w:val="28"/>
        </w:rPr>
        <w:t>-201</w:t>
      </w:r>
      <w:r w:rsidR="00042ABC">
        <w:rPr>
          <w:rFonts w:ascii="Times New Roman" w:hAnsi="Times New Roman" w:cs="Times New Roman"/>
          <w:sz w:val="28"/>
          <w:szCs w:val="28"/>
        </w:rPr>
        <w:t>9</w:t>
      </w:r>
      <w:r w:rsidRPr="00702372">
        <w:rPr>
          <w:rFonts w:ascii="Times New Roman" w:hAnsi="Times New Roman" w:cs="Times New Roman"/>
          <w:sz w:val="28"/>
          <w:szCs w:val="28"/>
        </w:rPr>
        <w:t xml:space="preserve"> учебном году состоялось </w:t>
      </w:r>
      <w:r w:rsidR="00A14858" w:rsidRPr="00702372">
        <w:rPr>
          <w:rFonts w:ascii="Times New Roman" w:hAnsi="Times New Roman" w:cs="Times New Roman"/>
          <w:sz w:val="28"/>
          <w:szCs w:val="28"/>
        </w:rPr>
        <w:t xml:space="preserve">по </w:t>
      </w:r>
      <w:r w:rsidR="00032574" w:rsidRPr="00702372">
        <w:rPr>
          <w:rFonts w:ascii="Times New Roman" w:hAnsi="Times New Roman" w:cs="Times New Roman"/>
          <w:sz w:val="28"/>
          <w:szCs w:val="28"/>
        </w:rPr>
        <w:t>3</w:t>
      </w:r>
      <w:r w:rsidRPr="0070237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14858" w:rsidRPr="00702372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Pr="00702372">
        <w:rPr>
          <w:rFonts w:ascii="Times New Roman" w:hAnsi="Times New Roman" w:cs="Times New Roman"/>
          <w:sz w:val="28"/>
          <w:szCs w:val="28"/>
        </w:rPr>
        <w:t>ШМО</w:t>
      </w:r>
      <w:r w:rsidR="00856BAE" w:rsidRPr="0070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858" w:rsidRPr="00702372" w:rsidRDefault="00D74120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МО </w:t>
      </w:r>
      <w:r w:rsidR="00032574" w:rsidRPr="00702372">
        <w:rPr>
          <w:rFonts w:ascii="Times New Roman" w:hAnsi="Times New Roman" w:cs="Times New Roman"/>
          <w:sz w:val="28"/>
          <w:szCs w:val="28"/>
        </w:rPr>
        <w:t>гуманитарного</w:t>
      </w:r>
      <w:r w:rsidRPr="00702372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A14858" w:rsidRPr="00702372">
        <w:rPr>
          <w:rFonts w:ascii="Times New Roman" w:hAnsi="Times New Roman" w:cs="Times New Roman"/>
          <w:sz w:val="28"/>
          <w:szCs w:val="28"/>
        </w:rPr>
        <w:t>н</w:t>
      </w:r>
      <w:r w:rsidRPr="00702372">
        <w:rPr>
          <w:rFonts w:ascii="Times New Roman" w:hAnsi="Times New Roman" w:cs="Times New Roman"/>
          <w:sz w:val="28"/>
          <w:szCs w:val="28"/>
        </w:rPr>
        <w:t>а заседаниях рассматривал</w:t>
      </w:r>
      <w:r w:rsidR="00A14858" w:rsidRPr="00702372">
        <w:rPr>
          <w:rFonts w:ascii="Times New Roman" w:hAnsi="Times New Roman" w:cs="Times New Roman"/>
          <w:sz w:val="28"/>
          <w:szCs w:val="28"/>
        </w:rPr>
        <w:t>и</w:t>
      </w:r>
      <w:r w:rsidRPr="00702372">
        <w:rPr>
          <w:rFonts w:ascii="Times New Roman" w:hAnsi="Times New Roman" w:cs="Times New Roman"/>
          <w:sz w:val="28"/>
          <w:szCs w:val="28"/>
        </w:rPr>
        <w:t xml:space="preserve"> вопросы подготовки к ЕГЭ, ОГЭ, итоговому сочинению, вопросы преемственности между начальной и основной школой, организационные вопросы, результаты мониторинга знаний по русскому языку и литературе. </w:t>
      </w:r>
    </w:p>
    <w:p w:rsidR="00D74120" w:rsidRPr="00702372" w:rsidRDefault="00A14858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74120" w:rsidRPr="00702372">
        <w:rPr>
          <w:rFonts w:ascii="Times New Roman" w:hAnsi="Times New Roman" w:cs="Times New Roman"/>
          <w:sz w:val="28"/>
          <w:szCs w:val="28"/>
        </w:rPr>
        <w:t xml:space="preserve">МО </w:t>
      </w:r>
      <w:r w:rsidR="00032574" w:rsidRPr="00702372">
        <w:rPr>
          <w:rFonts w:ascii="Times New Roman" w:hAnsi="Times New Roman" w:cs="Times New Roman"/>
          <w:sz w:val="28"/>
          <w:szCs w:val="28"/>
        </w:rPr>
        <w:t>естественно-</w:t>
      </w:r>
      <w:r w:rsidR="00D74120" w:rsidRPr="00702372">
        <w:rPr>
          <w:rFonts w:ascii="Times New Roman" w:hAnsi="Times New Roman" w:cs="Times New Roman"/>
          <w:sz w:val="28"/>
          <w:szCs w:val="28"/>
        </w:rPr>
        <w:t>математического цикла работали над вопросами  работы с одарёнными детьми в рамках ФГОС, метапредметного подхода в преподавании предметов</w:t>
      </w:r>
      <w:r w:rsidRPr="00702372">
        <w:rPr>
          <w:rFonts w:ascii="Times New Roman" w:hAnsi="Times New Roman" w:cs="Times New Roman"/>
          <w:sz w:val="28"/>
          <w:szCs w:val="28"/>
        </w:rPr>
        <w:t xml:space="preserve"> и формировании ключевых компетенций.</w:t>
      </w:r>
    </w:p>
    <w:p w:rsidR="00032574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7. Работа </w:t>
      </w:r>
      <w:r w:rsidRPr="005E3411">
        <w:rPr>
          <w:rFonts w:ascii="Times New Roman" w:hAnsi="Times New Roman" w:cs="Times New Roman"/>
          <w:b/>
          <w:sz w:val="28"/>
          <w:szCs w:val="28"/>
          <w:highlight w:val="yellow"/>
        </w:rPr>
        <w:t>семинаров</w:t>
      </w:r>
      <w:r w:rsidR="005E3411" w:rsidRPr="005E34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Единых методических дней</w:t>
      </w:r>
    </w:p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Запланирован</w:t>
      </w:r>
      <w:r w:rsidR="005E3411">
        <w:rPr>
          <w:rFonts w:ascii="Times New Roman" w:hAnsi="Times New Roman" w:cs="Times New Roman"/>
          <w:sz w:val="28"/>
          <w:szCs w:val="28"/>
        </w:rPr>
        <w:t>ы</w:t>
      </w:r>
      <w:r w:rsidRPr="00702372">
        <w:rPr>
          <w:rFonts w:ascii="Times New Roman" w:hAnsi="Times New Roman" w:cs="Times New Roman"/>
          <w:sz w:val="28"/>
          <w:szCs w:val="28"/>
        </w:rPr>
        <w:t xml:space="preserve"> и проведены следующие школьные семинары:</w:t>
      </w:r>
    </w:p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 xml:space="preserve">Практикум «Проектная и исследовательская деятельность обучающихся», на котором на теоретическом и практическом уровне были отработаны вопросы по отличию проектов от исследовательских работ, были даны рекомендации по выбору и оформлению проектов и исследований школьников. </w:t>
      </w:r>
    </w:p>
    <w:p w:rsidR="00D74120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 xml:space="preserve">Обучающий семинар «Технология аттестации педагогических работников», где рассмотрены Порядок проведения аттестации педагогических работников организаций, осуществляющих образовательную деятельность (утверждённый приказом </w:t>
      </w:r>
      <w:proofErr w:type="spellStart"/>
      <w:r w:rsidRPr="007023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2372">
        <w:rPr>
          <w:rFonts w:ascii="Times New Roman" w:hAnsi="Times New Roman" w:cs="Times New Roman"/>
          <w:sz w:val="28"/>
          <w:szCs w:val="28"/>
        </w:rPr>
        <w:t xml:space="preserve"> от 07.04.2014 г. № 276), требования к оформлению портфолио, критерии оценки профессиональной деятельности педагогов и количество баллов, необходимое для присвоения первой и высшей категорий.</w:t>
      </w:r>
    </w:p>
    <w:p w:rsidR="00032574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8.   Работа с молодыми специалистами, наставничество</w:t>
      </w:r>
    </w:p>
    <w:p w:rsidR="00D74120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B2A44">
        <w:rPr>
          <w:rFonts w:ascii="Times New Roman" w:hAnsi="Times New Roman" w:cs="Times New Roman"/>
          <w:sz w:val="28"/>
          <w:szCs w:val="28"/>
        </w:rPr>
        <w:t xml:space="preserve">есть один молодой педагог, Плюха В.И. Она является педагогом дополнительного образования, ведёт кружки в 2 – 4 классах («Умники и умницы», «Делаем сами своими руками», Танцевальный серпантин»), а также является заместителем директора по воспитательной работе. Её наставников в работе завуча весь учебный год была Чернова И.В., а в работе педагогом дополнительного образования Сынкова А.В. </w:t>
      </w:r>
    </w:p>
    <w:p w:rsidR="002305F0" w:rsidRPr="002305F0" w:rsidRDefault="002305F0" w:rsidP="00230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«Школы молодого педагога»</w:t>
      </w:r>
    </w:p>
    <w:p w:rsidR="002305F0" w:rsidRPr="002305F0" w:rsidRDefault="002305F0" w:rsidP="00230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Pr="00230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230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хождение в должность </w:t>
      </w:r>
    </w:p>
    <w:tbl>
      <w:tblPr>
        <w:tblStyle w:val="a4"/>
        <w:tblW w:w="10548" w:type="dxa"/>
        <w:tblLook w:val="01E0" w:firstRow="1" w:lastRow="1" w:firstColumn="1" w:lastColumn="1" w:noHBand="0" w:noVBand="0"/>
      </w:tblPr>
      <w:tblGrid>
        <w:gridCol w:w="484"/>
        <w:gridCol w:w="5927"/>
        <w:gridCol w:w="1727"/>
        <w:gridCol w:w="2410"/>
      </w:tblGrid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2305F0">
              <w:rPr>
                <w:rFonts w:ascii="Times New Roman" w:hAnsi="Times New Roman" w:cs="Times New Roman"/>
                <w:sz w:val="28"/>
                <w:szCs w:val="28"/>
              </w:rPr>
              <w:br/>
              <w:t>отчетност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Изучение правил трудового распорядка. Устава школы и должностных обязанностей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>Запись в рабочей тетрад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авил ведения школьной документации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 xml:space="preserve">Запись в </w:t>
            </w:r>
            <w:proofErr w:type="gramStart"/>
            <w:r w:rsidRPr="002305F0">
              <w:rPr>
                <w:sz w:val="28"/>
                <w:szCs w:val="28"/>
              </w:rPr>
              <w:t>рабочей</w:t>
            </w:r>
            <w:proofErr w:type="gramEnd"/>
          </w:p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инципов перспективного и текущего планирования учебно-воспитательного процесса в школе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 xml:space="preserve">Запись в </w:t>
            </w:r>
            <w:proofErr w:type="gramStart"/>
            <w:r w:rsidRPr="002305F0">
              <w:rPr>
                <w:sz w:val="28"/>
                <w:szCs w:val="28"/>
              </w:rPr>
              <w:t>рабочей</w:t>
            </w:r>
            <w:proofErr w:type="gramEnd"/>
          </w:p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календарно-тематического планирования по предмету 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 xml:space="preserve">Запись в </w:t>
            </w:r>
            <w:proofErr w:type="gramStart"/>
            <w:r w:rsidRPr="002305F0">
              <w:rPr>
                <w:sz w:val="28"/>
                <w:szCs w:val="28"/>
              </w:rPr>
              <w:t>рабочей</w:t>
            </w:r>
            <w:proofErr w:type="gramEnd"/>
          </w:p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сихолого-педагогического характера класса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 xml:space="preserve">Запись в </w:t>
            </w:r>
            <w:proofErr w:type="gramStart"/>
            <w:r w:rsidRPr="002305F0">
              <w:rPr>
                <w:sz w:val="28"/>
                <w:szCs w:val="28"/>
              </w:rPr>
              <w:t>рабочей</w:t>
            </w:r>
            <w:proofErr w:type="gramEnd"/>
          </w:p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</w:tc>
      </w:tr>
      <w:tr w:rsidR="002305F0" w:rsidRPr="002305F0" w:rsidTr="00761991">
        <w:tc>
          <w:tcPr>
            <w:tcW w:w="468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40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темы по самообразованию </w:t>
            </w:r>
          </w:p>
        </w:tc>
        <w:tc>
          <w:tcPr>
            <w:tcW w:w="1727" w:type="dxa"/>
          </w:tcPr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13" w:type="dxa"/>
          </w:tcPr>
          <w:p w:rsidR="002305F0" w:rsidRPr="002305F0" w:rsidRDefault="002305F0" w:rsidP="002305F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305F0">
              <w:rPr>
                <w:sz w:val="28"/>
                <w:szCs w:val="28"/>
              </w:rPr>
              <w:t xml:space="preserve">Запись в </w:t>
            </w:r>
            <w:proofErr w:type="gramStart"/>
            <w:r w:rsidRPr="002305F0">
              <w:rPr>
                <w:sz w:val="28"/>
                <w:szCs w:val="28"/>
              </w:rPr>
              <w:t>рабочей</w:t>
            </w:r>
            <w:proofErr w:type="gramEnd"/>
          </w:p>
          <w:p w:rsidR="002305F0" w:rsidRPr="002305F0" w:rsidRDefault="002305F0" w:rsidP="00230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5F0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</w:tc>
      </w:tr>
    </w:tbl>
    <w:p w:rsidR="00D74120" w:rsidRPr="00702372" w:rsidRDefault="00D74120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9. Повышение </w:t>
      </w:r>
      <w:proofErr w:type="gramStart"/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ИКТ-компетентности</w:t>
      </w:r>
      <w:proofErr w:type="gramEnd"/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внедрение ИКТ в образовательный процесс</w:t>
      </w:r>
    </w:p>
    <w:p w:rsidR="00D74120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В</w:t>
      </w:r>
      <w:r w:rsidR="00D74120" w:rsidRPr="00702372">
        <w:rPr>
          <w:rFonts w:ascii="Times New Roman" w:hAnsi="Times New Roman" w:cs="Times New Roman"/>
          <w:sz w:val="28"/>
          <w:szCs w:val="28"/>
        </w:rPr>
        <w:t xml:space="preserve">се педагоги </w:t>
      </w:r>
      <w:r w:rsidRPr="00702372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D74120" w:rsidRPr="00702372">
        <w:rPr>
          <w:rFonts w:ascii="Times New Roman" w:hAnsi="Times New Roman" w:cs="Times New Roman"/>
          <w:sz w:val="28"/>
          <w:szCs w:val="28"/>
        </w:rPr>
        <w:t xml:space="preserve">владеют информационно-коммуникационными технологиями и в различных вариантах применяют их в своей практике. </w:t>
      </w:r>
      <w:r w:rsidRPr="00702372">
        <w:rPr>
          <w:rFonts w:ascii="Times New Roman" w:hAnsi="Times New Roman" w:cs="Times New Roman"/>
          <w:sz w:val="28"/>
          <w:szCs w:val="28"/>
        </w:rPr>
        <w:t xml:space="preserve">Все кабинеты </w:t>
      </w:r>
      <w:r w:rsidR="00D74120" w:rsidRPr="00702372">
        <w:rPr>
          <w:rFonts w:ascii="Times New Roman" w:hAnsi="Times New Roman" w:cs="Times New Roman"/>
          <w:sz w:val="28"/>
          <w:szCs w:val="28"/>
        </w:rPr>
        <w:t>оборудован</w:t>
      </w:r>
      <w:r w:rsidRPr="00702372">
        <w:rPr>
          <w:rFonts w:ascii="Times New Roman" w:hAnsi="Times New Roman" w:cs="Times New Roman"/>
          <w:sz w:val="28"/>
          <w:szCs w:val="28"/>
        </w:rPr>
        <w:t>ы</w:t>
      </w:r>
      <w:r w:rsidR="00D74120" w:rsidRPr="00702372">
        <w:rPr>
          <w:rFonts w:ascii="Times New Roman" w:hAnsi="Times New Roman" w:cs="Times New Roman"/>
          <w:sz w:val="28"/>
          <w:szCs w:val="28"/>
        </w:rPr>
        <w:t xml:space="preserve"> техникой, что способствует </w:t>
      </w:r>
      <w:r w:rsidRPr="00702372">
        <w:rPr>
          <w:rFonts w:ascii="Times New Roman" w:hAnsi="Times New Roman" w:cs="Times New Roman"/>
          <w:sz w:val="28"/>
          <w:szCs w:val="28"/>
        </w:rPr>
        <w:t>применению</w:t>
      </w:r>
      <w:r w:rsidR="00D74120" w:rsidRPr="00702372">
        <w:rPr>
          <w:rFonts w:ascii="Times New Roman" w:hAnsi="Times New Roman" w:cs="Times New Roman"/>
          <w:sz w:val="28"/>
          <w:szCs w:val="28"/>
        </w:rPr>
        <w:t xml:space="preserve"> ИКТ в образовательный процесс школы.</w:t>
      </w:r>
    </w:p>
    <w:p w:rsidR="00032574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2C" w:rsidRPr="00702372" w:rsidRDefault="009D5A2C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10. Диссеминация опыта</w:t>
      </w:r>
    </w:p>
    <w:p w:rsidR="00AF1DBA" w:rsidRPr="00702372" w:rsidRDefault="000308B8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10.1</w:t>
      </w:r>
      <w:r w:rsidR="00AF1DBA"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. Участ</w:t>
      </w:r>
      <w:r w:rsidR="001823A6"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ие в семинарах и мероприятиях районного уровня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AF1DBA" w:rsidRPr="00702372" w:rsidTr="005E3411">
        <w:tc>
          <w:tcPr>
            <w:tcW w:w="3189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5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AF1DBA" w:rsidRPr="00702372" w:rsidTr="005E3411">
        <w:tc>
          <w:tcPr>
            <w:tcW w:w="3189" w:type="dxa"/>
          </w:tcPr>
          <w:p w:rsidR="00AF1DBA" w:rsidRPr="00702372" w:rsidRDefault="00722DC5" w:rsidP="0070237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2372">
              <w:rPr>
                <w:color w:val="000000"/>
                <w:sz w:val="28"/>
                <w:szCs w:val="28"/>
              </w:rPr>
              <w:t>Районная олимпиада для младших школьников «</w:t>
            </w:r>
            <w:proofErr w:type="spellStart"/>
            <w:r w:rsidRPr="00702372">
              <w:rPr>
                <w:color w:val="000000"/>
                <w:sz w:val="28"/>
                <w:szCs w:val="28"/>
              </w:rPr>
              <w:t>Одареныш</w:t>
            </w:r>
            <w:proofErr w:type="spellEnd"/>
            <w:r w:rsidRPr="0070237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5E3411" w:rsidRDefault="005E3411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Д.И., </w:t>
            </w:r>
          </w:p>
          <w:p w:rsidR="00AF1DBA" w:rsidRDefault="005E3411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кова А.В.,</w:t>
            </w:r>
          </w:p>
          <w:p w:rsidR="005E3411" w:rsidRPr="00702372" w:rsidRDefault="005E3411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ль Г.П.</w:t>
            </w:r>
          </w:p>
        </w:tc>
        <w:tc>
          <w:tcPr>
            <w:tcW w:w="3935" w:type="dxa"/>
          </w:tcPr>
          <w:p w:rsidR="00AF1DBA" w:rsidRPr="00702372" w:rsidRDefault="00722DC5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E3411">
              <w:rPr>
                <w:rFonts w:ascii="Times New Roman" w:hAnsi="Times New Roman" w:cs="Times New Roman"/>
                <w:sz w:val="28"/>
                <w:szCs w:val="28"/>
              </w:rPr>
              <w:t>учеников 2, 3, 4 классов в олимпиадах по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русском</w:t>
            </w:r>
            <w:r w:rsidR="005E3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5E3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, математике</w:t>
            </w:r>
            <w:r w:rsidR="005E3411">
              <w:rPr>
                <w:rFonts w:ascii="Times New Roman" w:hAnsi="Times New Roman" w:cs="Times New Roman"/>
                <w:sz w:val="28"/>
                <w:szCs w:val="28"/>
              </w:rPr>
              <w:t>, английскому языку</w:t>
            </w:r>
          </w:p>
        </w:tc>
      </w:tr>
      <w:tr w:rsidR="002A2FC9" w:rsidRPr="00702372" w:rsidTr="005E3411">
        <w:tc>
          <w:tcPr>
            <w:tcW w:w="3189" w:type="dxa"/>
          </w:tcPr>
          <w:p w:rsidR="002A2FC9" w:rsidRPr="00702372" w:rsidRDefault="002A2FC9" w:rsidP="0070237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2372">
              <w:rPr>
                <w:color w:val="000000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3190" w:type="dxa"/>
          </w:tcPr>
          <w:p w:rsidR="002A2FC9" w:rsidRPr="00702372" w:rsidRDefault="002A2FC9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Голубова О.Д.</w:t>
            </w:r>
          </w:p>
        </w:tc>
        <w:tc>
          <w:tcPr>
            <w:tcW w:w="3935" w:type="dxa"/>
          </w:tcPr>
          <w:p w:rsidR="002A2FC9" w:rsidRPr="00702372" w:rsidRDefault="002A2FC9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еницы </w:t>
            </w:r>
            <w:r w:rsidR="005E34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2A2FC9" w:rsidRPr="00702372" w:rsidTr="005E3411">
        <w:tc>
          <w:tcPr>
            <w:tcW w:w="3189" w:type="dxa"/>
          </w:tcPr>
          <w:p w:rsidR="002A2FC9" w:rsidRPr="00702372" w:rsidRDefault="005E3411" w:rsidP="0070237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ая олимпиада школьников 7 – 11 классов</w:t>
            </w:r>
          </w:p>
        </w:tc>
        <w:tc>
          <w:tcPr>
            <w:tcW w:w="3190" w:type="dxa"/>
          </w:tcPr>
          <w:p w:rsidR="002A2FC9" w:rsidRDefault="005E3411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Л.В.</w:t>
            </w:r>
          </w:p>
          <w:p w:rsidR="005E3411" w:rsidRDefault="005E3411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елова Т.М.</w:t>
            </w:r>
          </w:p>
          <w:p w:rsidR="005E3411" w:rsidRDefault="005E3411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В.С.</w:t>
            </w:r>
          </w:p>
          <w:p w:rsidR="005E3411" w:rsidRPr="00702372" w:rsidRDefault="005E3411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ина И.В.</w:t>
            </w:r>
          </w:p>
        </w:tc>
        <w:tc>
          <w:tcPr>
            <w:tcW w:w="3935" w:type="dxa"/>
          </w:tcPr>
          <w:p w:rsidR="002A2FC9" w:rsidRPr="00702372" w:rsidRDefault="005E3411" w:rsidP="005E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 в олимпиадах по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,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, физики</w:t>
            </w:r>
          </w:p>
        </w:tc>
      </w:tr>
    </w:tbl>
    <w:p w:rsidR="00A90581" w:rsidRPr="00702372" w:rsidRDefault="00A90581" w:rsidP="00702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DBA" w:rsidRPr="00702372" w:rsidRDefault="000308B8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10.2</w:t>
      </w:r>
      <w:r w:rsidR="00AF1DBA"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. Участие в заседаниях РМО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AF1DBA" w:rsidRPr="00702372" w:rsidTr="005E3411">
        <w:tc>
          <w:tcPr>
            <w:tcW w:w="3189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5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AF1DBA" w:rsidRPr="00702372" w:rsidTr="005E3411">
        <w:tc>
          <w:tcPr>
            <w:tcW w:w="3189" w:type="dxa"/>
          </w:tcPr>
          <w:p w:rsidR="00AF1DBA" w:rsidRPr="00702372" w:rsidRDefault="004F524C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 w:rsidR="00722DC5" w:rsidRPr="00702372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3190" w:type="dxa"/>
          </w:tcPr>
          <w:p w:rsidR="00AF1DBA" w:rsidRPr="00702372" w:rsidRDefault="00722DC5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лоненко Л.В.</w:t>
            </w:r>
          </w:p>
        </w:tc>
        <w:tc>
          <w:tcPr>
            <w:tcW w:w="3935" w:type="dxa"/>
          </w:tcPr>
          <w:p w:rsidR="00AF1DBA" w:rsidRPr="00702372" w:rsidRDefault="00722DC5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«Современное образование: методы и технологии внедрения ФГОС ООО</w:t>
            </w:r>
            <w:r w:rsidR="004F524C" w:rsidRPr="0070237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032574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0308B8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10.3</w:t>
      </w:r>
      <w:r w:rsidR="00AF1DBA"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. Участие в областных методических мероприятиях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4503"/>
        <w:gridCol w:w="1876"/>
        <w:gridCol w:w="3935"/>
      </w:tblGrid>
      <w:tr w:rsidR="00AF1DBA" w:rsidRPr="00702372" w:rsidTr="00D92952">
        <w:tc>
          <w:tcPr>
            <w:tcW w:w="4503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76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5" w:type="dxa"/>
          </w:tcPr>
          <w:p w:rsidR="00AF1DBA" w:rsidRPr="00702372" w:rsidRDefault="00E94B36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орма, тема</w:t>
            </w:r>
          </w:p>
        </w:tc>
      </w:tr>
      <w:tr w:rsidR="00437072" w:rsidRPr="00702372" w:rsidTr="00D92952">
        <w:tc>
          <w:tcPr>
            <w:tcW w:w="4503" w:type="dxa"/>
          </w:tcPr>
          <w:p w:rsidR="00437072" w:rsidRPr="00702372" w:rsidRDefault="00A14858" w:rsidP="00702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437072" w:rsidRPr="00702372" w:rsidRDefault="00A14858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5" w:type="dxa"/>
          </w:tcPr>
          <w:p w:rsidR="00437072" w:rsidRPr="00702372" w:rsidRDefault="00A14858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2574" w:rsidRPr="00702372" w:rsidRDefault="00032574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AF1DBA" w:rsidRPr="00702372" w:rsidRDefault="00AF1DBA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10.</w:t>
      </w:r>
      <w:r w:rsidR="000308B8"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4</w:t>
      </w:r>
      <w:r w:rsidRPr="00702372">
        <w:rPr>
          <w:rFonts w:ascii="Times New Roman" w:hAnsi="Times New Roman" w:cs="Times New Roman"/>
          <w:i/>
          <w:sz w:val="28"/>
          <w:szCs w:val="28"/>
          <w:highlight w:val="lightGray"/>
        </w:rPr>
        <w:t>. Диссеминация педагогического опыта на федеральном уровне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AF1DBA" w:rsidRPr="00702372" w:rsidTr="005E3411">
        <w:tc>
          <w:tcPr>
            <w:tcW w:w="3189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5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EB0B6F" w:rsidRPr="00702372" w:rsidTr="005E3411">
        <w:tc>
          <w:tcPr>
            <w:tcW w:w="3189" w:type="dxa"/>
          </w:tcPr>
          <w:p w:rsidR="00EB0B6F" w:rsidRPr="00702372" w:rsidRDefault="00EB0B6F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Сайт «</w:t>
            </w:r>
            <w:proofErr w:type="spellStart"/>
            <w:r w:rsidR="00D92952">
              <w:rPr>
                <w:rFonts w:ascii="Times New Roman" w:hAnsi="Times New Roman" w:cs="Times New Roman"/>
                <w:sz w:val="28"/>
                <w:szCs w:val="28"/>
              </w:rPr>
              <w:t>Росметодкабинет</w:t>
            </w:r>
            <w:proofErr w:type="spellEnd"/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EB0B6F" w:rsidRDefault="00A14858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Филоненко Л.В.</w:t>
            </w:r>
          </w:p>
          <w:p w:rsidR="00D9295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елова Т.М.</w:t>
            </w:r>
          </w:p>
          <w:p w:rsidR="00D9295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кова А.В.</w:t>
            </w:r>
          </w:p>
          <w:p w:rsidR="00D9295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енок О.В.</w:t>
            </w:r>
          </w:p>
          <w:p w:rsidR="00D92952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лина Н.В.</w:t>
            </w:r>
          </w:p>
        </w:tc>
        <w:tc>
          <w:tcPr>
            <w:tcW w:w="3935" w:type="dxa"/>
          </w:tcPr>
          <w:p w:rsidR="00EB0B6F" w:rsidRPr="00702372" w:rsidRDefault="00EB0B6F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</w:t>
            </w:r>
          </w:p>
        </w:tc>
      </w:tr>
    </w:tbl>
    <w:p w:rsidR="002A2FC9" w:rsidRPr="00702372" w:rsidRDefault="002A2FC9" w:rsidP="00702372">
      <w:pPr>
        <w:pStyle w:val="a3"/>
        <w:rPr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11. Участие педагогов школы в конкурсах педагогического мастерства</w:t>
      </w:r>
    </w:p>
    <w:p w:rsidR="00AF1DBA" w:rsidRPr="00702372" w:rsidRDefault="00AF1DBA" w:rsidP="0070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60"/>
        <w:gridCol w:w="4527"/>
        <w:gridCol w:w="2246"/>
        <w:gridCol w:w="1523"/>
      </w:tblGrid>
      <w:tr w:rsidR="00AF1DBA" w:rsidRPr="00702372" w:rsidTr="005E3411">
        <w:tc>
          <w:tcPr>
            <w:tcW w:w="1960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27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46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23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F1DBA" w:rsidRPr="00702372" w:rsidTr="005E3411">
        <w:tc>
          <w:tcPr>
            <w:tcW w:w="1960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7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4982" w:rsidRPr="00702372" w:rsidRDefault="00D94982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DBA" w:rsidRPr="00702372" w:rsidRDefault="000E37D1" w:rsidP="0070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</w:rPr>
        <w:t>11. Работа по ФГОС</w:t>
      </w:r>
      <w:r w:rsidR="009D5A2C" w:rsidRPr="00702372">
        <w:rPr>
          <w:rFonts w:ascii="Times New Roman" w:hAnsi="Times New Roman" w:cs="Times New Roman"/>
          <w:b/>
          <w:sz w:val="28"/>
          <w:szCs w:val="28"/>
        </w:rPr>
        <w:t xml:space="preserve"> ООО</w:t>
      </w:r>
    </w:p>
    <w:p w:rsidR="00AF1DBA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С сентября 201</w:t>
      </w:r>
      <w:r w:rsidR="002305F0">
        <w:rPr>
          <w:rFonts w:ascii="Times New Roman" w:hAnsi="Times New Roman" w:cs="Times New Roman"/>
          <w:sz w:val="28"/>
          <w:szCs w:val="28"/>
        </w:rPr>
        <w:t>8</w:t>
      </w:r>
      <w:r w:rsidRPr="00702372">
        <w:rPr>
          <w:rFonts w:ascii="Times New Roman" w:hAnsi="Times New Roman" w:cs="Times New Roman"/>
          <w:sz w:val="28"/>
          <w:szCs w:val="28"/>
        </w:rPr>
        <w:t>/1</w:t>
      </w:r>
      <w:r w:rsidR="002305F0">
        <w:rPr>
          <w:rFonts w:ascii="Times New Roman" w:hAnsi="Times New Roman" w:cs="Times New Roman"/>
          <w:sz w:val="28"/>
          <w:szCs w:val="28"/>
        </w:rPr>
        <w:t>9</w:t>
      </w:r>
      <w:r w:rsidRPr="00702372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2305F0">
        <w:rPr>
          <w:rFonts w:ascii="Times New Roman" w:hAnsi="Times New Roman" w:cs="Times New Roman"/>
          <w:sz w:val="28"/>
          <w:szCs w:val="28"/>
        </w:rPr>
        <w:t xml:space="preserve">продолжилась </w:t>
      </w:r>
      <w:r w:rsidRPr="00702372">
        <w:rPr>
          <w:rFonts w:ascii="Times New Roman" w:hAnsi="Times New Roman" w:cs="Times New Roman"/>
          <w:sz w:val="28"/>
          <w:szCs w:val="28"/>
        </w:rPr>
        <w:t>реализация</w:t>
      </w:r>
      <w:r w:rsidR="00032574" w:rsidRPr="00702372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702372">
        <w:rPr>
          <w:rFonts w:ascii="Times New Roman" w:hAnsi="Times New Roman" w:cs="Times New Roman"/>
          <w:sz w:val="28"/>
          <w:szCs w:val="28"/>
        </w:rPr>
        <w:t>, введ</w:t>
      </w:r>
      <w:r w:rsidR="00032574" w:rsidRPr="00702372">
        <w:rPr>
          <w:rFonts w:ascii="Times New Roman" w:hAnsi="Times New Roman" w:cs="Times New Roman"/>
          <w:sz w:val="28"/>
          <w:szCs w:val="28"/>
        </w:rPr>
        <w:t xml:space="preserve">ены государственные стандарты </w:t>
      </w:r>
      <w:r w:rsidRPr="00702372">
        <w:rPr>
          <w:rFonts w:ascii="Times New Roman" w:hAnsi="Times New Roman" w:cs="Times New Roman"/>
          <w:sz w:val="28"/>
          <w:szCs w:val="28"/>
        </w:rPr>
        <w:t xml:space="preserve">в </w:t>
      </w:r>
      <w:r w:rsidR="002305F0">
        <w:rPr>
          <w:rFonts w:ascii="Times New Roman" w:hAnsi="Times New Roman" w:cs="Times New Roman"/>
          <w:sz w:val="28"/>
          <w:szCs w:val="28"/>
        </w:rPr>
        <w:t xml:space="preserve">8 </w:t>
      </w:r>
      <w:r w:rsidRPr="00702372">
        <w:rPr>
          <w:rFonts w:ascii="Times New Roman" w:hAnsi="Times New Roman" w:cs="Times New Roman"/>
          <w:sz w:val="28"/>
          <w:szCs w:val="28"/>
        </w:rPr>
        <w:t>класс</w:t>
      </w:r>
      <w:r w:rsidR="00032574" w:rsidRPr="00702372">
        <w:rPr>
          <w:rFonts w:ascii="Times New Roman" w:hAnsi="Times New Roman" w:cs="Times New Roman"/>
          <w:sz w:val="28"/>
          <w:szCs w:val="28"/>
        </w:rPr>
        <w:t>е</w:t>
      </w:r>
      <w:r w:rsidRPr="00702372">
        <w:rPr>
          <w:rFonts w:ascii="Times New Roman" w:hAnsi="Times New Roman" w:cs="Times New Roman"/>
          <w:sz w:val="28"/>
          <w:szCs w:val="28"/>
        </w:rPr>
        <w:t>. В штатном режиме обуча</w:t>
      </w:r>
      <w:r w:rsidR="00032574" w:rsidRPr="00702372">
        <w:rPr>
          <w:rFonts w:ascii="Times New Roman" w:hAnsi="Times New Roman" w:cs="Times New Roman"/>
          <w:sz w:val="28"/>
          <w:szCs w:val="28"/>
        </w:rPr>
        <w:t>ется</w:t>
      </w:r>
      <w:r w:rsidRPr="00702372">
        <w:rPr>
          <w:rFonts w:ascii="Times New Roman" w:hAnsi="Times New Roman" w:cs="Times New Roman"/>
          <w:sz w:val="28"/>
          <w:szCs w:val="28"/>
        </w:rPr>
        <w:t xml:space="preserve"> </w:t>
      </w:r>
      <w:r w:rsidR="00032574" w:rsidRPr="00702372">
        <w:rPr>
          <w:rFonts w:ascii="Times New Roman" w:hAnsi="Times New Roman" w:cs="Times New Roman"/>
          <w:sz w:val="28"/>
          <w:szCs w:val="28"/>
        </w:rPr>
        <w:t xml:space="preserve">1 класс, </w:t>
      </w:r>
      <w:r w:rsidR="00D92952">
        <w:rPr>
          <w:rFonts w:ascii="Times New Roman" w:hAnsi="Times New Roman" w:cs="Times New Roman"/>
          <w:sz w:val="28"/>
          <w:szCs w:val="28"/>
        </w:rPr>
        <w:t>5</w:t>
      </w:r>
      <w:r w:rsidR="00032574" w:rsidRPr="00702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574" w:rsidRPr="007023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2574" w:rsidRPr="00702372">
        <w:rPr>
          <w:rFonts w:ascii="Times New Roman" w:hAnsi="Times New Roman" w:cs="Times New Roman"/>
          <w:sz w:val="28"/>
          <w:szCs w:val="28"/>
        </w:rPr>
        <w:t>.</w:t>
      </w:r>
    </w:p>
    <w:p w:rsidR="00D92952" w:rsidRPr="0070237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lastRenderedPageBreak/>
        <w:t>Таблица 1. Количество классов и обучающихся в них по ФГОС</w:t>
      </w:r>
      <w:r w:rsidR="00032574" w:rsidRPr="00702372">
        <w:rPr>
          <w:rFonts w:ascii="Times New Roman" w:hAnsi="Times New Roman" w:cs="Times New Roman"/>
          <w:i/>
          <w:sz w:val="28"/>
          <w:szCs w:val="28"/>
        </w:rPr>
        <w:t xml:space="preserve"> НОО </w:t>
      </w:r>
      <w:proofErr w:type="gramStart"/>
      <w:r w:rsidR="00032574" w:rsidRPr="00702372">
        <w:rPr>
          <w:rFonts w:ascii="Times New Roman" w:hAnsi="Times New Roman" w:cs="Times New Roman"/>
          <w:i/>
          <w:sz w:val="28"/>
          <w:szCs w:val="28"/>
        </w:rPr>
        <w:t>и ООО</w:t>
      </w:r>
      <w:proofErr w:type="gram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61"/>
        <w:gridCol w:w="3425"/>
        <w:gridCol w:w="3192"/>
      </w:tblGrid>
      <w:tr w:rsidR="00AF1DBA" w:rsidRPr="00702372" w:rsidTr="001065EC">
        <w:tc>
          <w:tcPr>
            <w:tcW w:w="3794" w:type="dxa"/>
          </w:tcPr>
          <w:p w:rsidR="00AF1DBA" w:rsidRPr="00702372" w:rsidRDefault="006D41D7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44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3260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AF1DBA" w:rsidRPr="00702372" w:rsidTr="001065EC">
        <w:tc>
          <w:tcPr>
            <w:tcW w:w="3794" w:type="dxa"/>
          </w:tcPr>
          <w:p w:rsidR="00AF1DBA" w:rsidRPr="00702372" w:rsidRDefault="00032574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1D7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</w:tcPr>
          <w:p w:rsidR="00AF1DBA" w:rsidRPr="00702372" w:rsidRDefault="006D41D7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F1DBA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DBA" w:rsidRPr="00702372" w:rsidTr="001065EC">
        <w:tc>
          <w:tcPr>
            <w:tcW w:w="3794" w:type="dxa"/>
          </w:tcPr>
          <w:p w:rsidR="00AF1DBA" w:rsidRPr="00702372" w:rsidRDefault="00032574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</w:tcPr>
          <w:p w:rsidR="00AF1DBA" w:rsidRPr="00702372" w:rsidRDefault="006D41D7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F1DBA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DBA" w:rsidRPr="00702372" w:rsidTr="001065EC">
        <w:tc>
          <w:tcPr>
            <w:tcW w:w="3794" w:type="dxa"/>
          </w:tcPr>
          <w:p w:rsidR="00AF1DBA" w:rsidRPr="00702372" w:rsidRDefault="006D41D7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F1DBA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DBA" w:rsidRPr="00702372" w:rsidTr="001065EC">
        <w:tc>
          <w:tcPr>
            <w:tcW w:w="3794" w:type="dxa"/>
          </w:tcPr>
          <w:p w:rsidR="00AF1DBA" w:rsidRPr="00702372" w:rsidRDefault="006D41D7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F1DBA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1D7" w:rsidRPr="00702372" w:rsidTr="001065EC">
        <w:tc>
          <w:tcPr>
            <w:tcW w:w="3794" w:type="dxa"/>
          </w:tcPr>
          <w:p w:rsidR="006D41D7" w:rsidRPr="00702372" w:rsidRDefault="006D41D7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</w:tcPr>
          <w:p w:rsidR="006D41D7" w:rsidRPr="00702372" w:rsidRDefault="006D41D7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D41D7" w:rsidRPr="00702372" w:rsidRDefault="00F55805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41D7" w:rsidRPr="00702372" w:rsidTr="001065EC">
        <w:tc>
          <w:tcPr>
            <w:tcW w:w="3794" w:type="dxa"/>
          </w:tcPr>
          <w:p w:rsidR="006D41D7" w:rsidRPr="00702372" w:rsidRDefault="006D41D7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</w:tcPr>
          <w:p w:rsidR="006D41D7" w:rsidRPr="00702372" w:rsidRDefault="006D41D7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D41D7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2952" w:rsidRPr="00702372" w:rsidTr="001065EC">
        <w:tc>
          <w:tcPr>
            <w:tcW w:w="3794" w:type="dxa"/>
          </w:tcPr>
          <w:p w:rsidR="00D92952" w:rsidRPr="00702372" w:rsidRDefault="00D92952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</w:tcPr>
          <w:p w:rsidR="00D92952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92952" w:rsidRPr="00702372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05F0" w:rsidRPr="00702372" w:rsidTr="001065EC">
        <w:tc>
          <w:tcPr>
            <w:tcW w:w="3794" w:type="dxa"/>
          </w:tcPr>
          <w:p w:rsidR="002305F0" w:rsidRDefault="002305F0" w:rsidP="0070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</w:tcPr>
          <w:p w:rsidR="002305F0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305F0" w:rsidRDefault="002305F0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92952" w:rsidRDefault="00D92952" w:rsidP="00702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Кадровые условия реализации ООП ООО</w:t>
      </w:r>
    </w:p>
    <w:p w:rsidR="00AF1DBA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 реализации ФГОС принимают участие </w:t>
      </w:r>
      <w:r w:rsidR="006D41D7" w:rsidRPr="00702372">
        <w:rPr>
          <w:rFonts w:ascii="Times New Roman" w:hAnsi="Times New Roman" w:cs="Times New Roman"/>
          <w:sz w:val="28"/>
          <w:szCs w:val="28"/>
        </w:rPr>
        <w:t>1</w:t>
      </w:r>
      <w:r w:rsidR="002305F0">
        <w:rPr>
          <w:rFonts w:ascii="Times New Roman" w:hAnsi="Times New Roman" w:cs="Times New Roman"/>
          <w:sz w:val="28"/>
          <w:szCs w:val="28"/>
        </w:rPr>
        <w:t>5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дагогов школы. </w:t>
      </w:r>
    </w:p>
    <w:p w:rsidR="00D92952" w:rsidRPr="0070237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>Таблица 2. Педагоги, участвующие в реализации ФГОС ООО</w:t>
      </w:r>
    </w:p>
    <w:tbl>
      <w:tblPr>
        <w:tblStyle w:val="3"/>
        <w:tblW w:w="10632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851"/>
        <w:gridCol w:w="1276"/>
        <w:gridCol w:w="1559"/>
        <w:gridCol w:w="1559"/>
        <w:gridCol w:w="1843"/>
      </w:tblGrid>
      <w:tr w:rsidR="00AF1DBA" w:rsidRPr="00702372" w:rsidTr="00D92952">
        <w:trPr>
          <w:jc w:val="center"/>
        </w:trPr>
        <w:tc>
          <w:tcPr>
            <w:tcW w:w="3544" w:type="dxa"/>
            <w:gridSpan w:val="3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7088" w:type="dxa"/>
            <w:gridSpan w:val="5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участвующих в организации внеурочной деятельности</w:t>
            </w:r>
          </w:p>
        </w:tc>
      </w:tr>
      <w:tr w:rsidR="00AF1DBA" w:rsidRPr="00702372" w:rsidTr="00D92952">
        <w:trPr>
          <w:jc w:val="center"/>
        </w:trPr>
        <w:tc>
          <w:tcPr>
            <w:tcW w:w="851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Из них с высшей категорией</w:t>
            </w:r>
          </w:p>
        </w:tc>
        <w:tc>
          <w:tcPr>
            <w:tcW w:w="1417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Из них с первой категорией</w:t>
            </w:r>
          </w:p>
        </w:tc>
        <w:tc>
          <w:tcPr>
            <w:tcW w:w="851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Из них с высшей категорией</w:t>
            </w:r>
          </w:p>
        </w:tc>
        <w:tc>
          <w:tcPr>
            <w:tcW w:w="1559" w:type="dxa"/>
          </w:tcPr>
          <w:p w:rsidR="00AF1DBA" w:rsidRPr="00702372" w:rsidRDefault="00AF1DBA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Из них с первой категорией</w:t>
            </w:r>
          </w:p>
        </w:tc>
        <w:tc>
          <w:tcPr>
            <w:tcW w:w="1559" w:type="dxa"/>
          </w:tcPr>
          <w:p w:rsidR="00AF1DBA" w:rsidRPr="00702372" w:rsidRDefault="00AF1DBA" w:rsidP="007023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работают учителями – предметниками в классах</w:t>
            </w:r>
          </w:p>
        </w:tc>
        <w:tc>
          <w:tcPr>
            <w:tcW w:w="1843" w:type="dxa"/>
          </w:tcPr>
          <w:p w:rsidR="00AF1DBA" w:rsidRPr="00702372" w:rsidRDefault="00AF1DBA" w:rsidP="007023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педагогов дополнительного образования, работающих совместителями в ОУ</w:t>
            </w:r>
          </w:p>
        </w:tc>
      </w:tr>
      <w:tr w:rsidR="00AF1DBA" w:rsidRPr="00702372" w:rsidTr="00D92952">
        <w:trPr>
          <w:jc w:val="center"/>
        </w:trPr>
        <w:tc>
          <w:tcPr>
            <w:tcW w:w="851" w:type="dxa"/>
          </w:tcPr>
          <w:p w:rsidR="00AF1DBA" w:rsidRPr="00702372" w:rsidRDefault="006D41D7" w:rsidP="00230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F1DBA" w:rsidRPr="00702372" w:rsidRDefault="00D92952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AF1DBA" w:rsidRPr="00702372" w:rsidRDefault="00D92952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851" w:type="dxa"/>
          </w:tcPr>
          <w:p w:rsidR="00AF1DBA" w:rsidRPr="00702372" w:rsidRDefault="00D92952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F1DBA" w:rsidRPr="00702372" w:rsidRDefault="00D92952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F1DBA" w:rsidRPr="00702372" w:rsidRDefault="006D41D7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29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559" w:type="dxa"/>
          </w:tcPr>
          <w:p w:rsidR="00AF1DBA" w:rsidRPr="00702372" w:rsidRDefault="00D92952" w:rsidP="00D9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AF1DBA" w:rsidRPr="00702372" w:rsidRDefault="006D41D7" w:rsidP="007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2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DBA" w:rsidRPr="0070237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6D41D7" w:rsidRPr="00702372" w:rsidRDefault="006D41D7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Школа полностью обеспечена педагогическими кадрами для реализации ООП ООО, из них с высшей квалификационной категорией </w:t>
      </w:r>
      <w:r w:rsidR="00D92952">
        <w:rPr>
          <w:rFonts w:ascii="Times New Roman" w:hAnsi="Times New Roman" w:cs="Times New Roman"/>
          <w:sz w:val="28"/>
          <w:szCs w:val="28"/>
        </w:rPr>
        <w:t>13</w:t>
      </w:r>
      <w:r w:rsidRPr="00702372">
        <w:rPr>
          <w:rFonts w:ascii="Times New Roman" w:hAnsi="Times New Roman" w:cs="Times New Roman"/>
          <w:sz w:val="28"/>
          <w:szCs w:val="28"/>
        </w:rPr>
        <w:t xml:space="preserve"> %, </w:t>
      </w:r>
      <w:r w:rsidR="00D92952">
        <w:rPr>
          <w:rFonts w:ascii="Times New Roman" w:hAnsi="Times New Roman" w:cs="Times New Roman"/>
          <w:sz w:val="28"/>
          <w:szCs w:val="28"/>
        </w:rPr>
        <w:t>с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рвой – </w:t>
      </w:r>
      <w:r w:rsidR="00D92952">
        <w:rPr>
          <w:rFonts w:ascii="Times New Roman" w:hAnsi="Times New Roman" w:cs="Times New Roman"/>
          <w:sz w:val="28"/>
          <w:szCs w:val="28"/>
        </w:rPr>
        <w:t>31</w:t>
      </w:r>
      <w:r w:rsidRPr="00702372">
        <w:rPr>
          <w:rFonts w:ascii="Times New Roman" w:hAnsi="Times New Roman" w:cs="Times New Roman"/>
          <w:sz w:val="28"/>
          <w:szCs w:val="28"/>
        </w:rPr>
        <w:t xml:space="preserve"> % педагогов. Организация внеурочной деятельности осуществляется педагогами школы, </w:t>
      </w:r>
      <w:r w:rsidR="00D92952">
        <w:rPr>
          <w:rFonts w:ascii="Times New Roman" w:hAnsi="Times New Roman" w:cs="Times New Roman"/>
          <w:sz w:val="28"/>
          <w:szCs w:val="28"/>
        </w:rPr>
        <w:t>8</w:t>
      </w:r>
      <w:r w:rsidR="006D41D7" w:rsidRPr="00702372">
        <w:rPr>
          <w:rFonts w:ascii="Times New Roman" w:hAnsi="Times New Roman" w:cs="Times New Roman"/>
          <w:sz w:val="28"/>
          <w:szCs w:val="28"/>
        </w:rPr>
        <w:t>0</w:t>
      </w:r>
      <w:r w:rsidRPr="00702372">
        <w:rPr>
          <w:rFonts w:ascii="Times New Roman" w:hAnsi="Times New Roman" w:cs="Times New Roman"/>
          <w:sz w:val="28"/>
          <w:szCs w:val="28"/>
        </w:rPr>
        <w:t xml:space="preserve">% педагогов, участвующих в организации внеурочной деятельности, преподают в данных классах. Из них высшую категорию имеют </w:t>
      </w:r>
      <w:r w:rsidR="00D92952">
        <w:rPr>
          <w:rFonts w:ascii="Times New Roman" w:hAnsi="Times New Roman" w:cs="Times New Roman"/>
          <w:sz w:val="28"/>
          <w:szCs w:val="28"/>
        </w:rPr>
        <w:t>17</w:t>
      </w:r>
      <w:r w:rsidRPr="00702372">
        <w:rPr>
          <w:rFonts w:ascii="Times New Roman" w:hAnsi="Times New Roman" w:cs="Times New Roman"/>
          <w:sz w:val="28"/>
          <w:szCs w:val="28"/>
        </w:rPr>
        <w:t>%, пе</w:t>
      </w:r>
      <w:r w:rsidR="00856BAE" w:rsidRPr="00702372">
        <w:rPr>
          <w:rFonts w:ascii="Times New Roman" w:hAnsi="Times New Roman" w:cs="Times New Roman"/>
          <w:sz w:val="28"/>
          <w:szCs w:val="28"/>
        </w:rPr>
        <w:t xml:space="preserve">рвую – </w:t>
      </w:r>
      <w:r w:rsidR="00D92952">
        <w:rPr>
          <w:rFonts w:ascii="Times New Roman" w:hAnsi="Times New Roman" w:cs="Times New Roman"/>
          <w:sz w:val="28"/>
          <w:szCs w:val="28"/>
        </w:rPr>
        <w:t>42</w:t>
      </w:r>
      <w:r w:rsidR="00856BAE" w:rsidRPr="00702372">
        <w:rPr>
          <w:rFonts w:ascii="Times New Roman" w:hAnsi="Times New Roman" w:cs="Times New Roman"/>
          <w:sz w:val="28"/>
          <w:szCs w:val="28"/>
        </w:rPr>
        <w:t xml:space="preserve">% педагогов. </w:t>
      </w:r>
      <w:r w:rsidR="00D92952">
        <w:rPr>
          <w:rFonts w:ascii="Times New Roman" w:hAnsi="Times New Roman" w:cs="Times New Roman"/>
          <w:sz w:val="28"/>
          <w:szCs w:val="28"/>
        </w:rPr>
        <w:t>12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D92952">
        <w:rPr>
          <w:rFonts w:ascii="Times New Roman" w:hAnsi="Times New Roman" w:cs="Times New Roman"/>
          <w:sz w:val="28"/>
          <w:szCs w:val="28"/>
        </w:rPr>
        <w:t>75</w:t>
      </w:r>
      <w:r w:rsidRPr="00702372">
        <w:rPr>
          <w:rFonts w:ascii="Times New Roman" w:hAnsi="Times New Roman" w:cs="Times New Roman"/>
          <w:sz w:val="28"/>
          <w:szCs w:val="28"/>
        </w:rPr>
        <w:t>%) имеют высше</w:t>
      </w:r>
      <w:r w:rsidR="006D41D7" w:rsidRPr="00702372">
        <w:rPr>
          <w:rFonts w:ascii="Times New Roman" w:hAnsi="Times New Roman" w:cs="Times New Roman"/>
          <w:sz w:val="28"/>
          <w:szCs w:val="28"/>
        </w:rPr>
        <w:t>е образование по специальности</w:t>
      </w:r>
      <w:r w:rsidRPr="00702372">
        <w:rPr>
          <w:rFonts w:ascii="Times New Roman" w:hAnsi="Times New Roman" w:cs="Times New Roman"/>
          <w:sz w:val="28"/>
          <w:szCs w:val="28"/>
        </w:rPr>
        <w:t>, 4 педагога – среднее специальное образование по специальности</w:t>
      </w:r>
      <w:r w:rsidR="006D41D7" w:rsidRPr="00702372">
        <w:rPr>
          <w:rFonts w:ascii="Times New Roman" w:hAnsi="Times New Roman" w:cs="Times New Roman"/>
          <w:sz w:val="28"/>
          <w:szCs w:val="28"/>
        </w:rPr>
        <w:t xml:space="preserve"> (</w:t>
      </w:r>
      <w:r w:rsidR="00D92952">
        <w:rPr>
          <w:rFonts w:ascii="Times New Roman" w:hAnsi="Times New Roman" w:cs="Times New Roman"/>
          <w:sz w:val="28"/>
          <w:szCs w:val="28"/>
        </w:rPr>
        <w:t>25</w:t>
      </w:r>
      <w:r w:rsidR="006D41D7" w:rsidRPr="00702372">
        <w:rPr>
          <w:rFonts w:ascii="Times New Roman" w:hAnsi="Times New Roman" w:cs="Times New Roman"/>
          <w:sz w:val="28"/>
          <w:szCs w:val="28"/>
        </w:rPr>
        <w:t>%)</w:t>
      </w:r>
      <w:r w:rsidRPr="00702372">
        <w:rPr>
          <w:rFonts w:ascii="Times New Roman" w:hAnsi="Times New Roman" w:cs="Times New Roman"/>
          <w:sz w:val="28"/>
          <w:szCs w:val="28"/>
        </w:rPr>
        <w:t>.</w:t>
      </w:r>
    </w:p>
    <w:p w:rsidR="002305F0" w:rsidRPr="00702372" w:rsidRDefault="00AF1DBA" w:rsidP="0023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Курсовую подготовку имеют </w:t>
      </w:r>
      <w:r w:rsidR="00D92952">
        <w:rPr>
          <w:rFonts w:ascii="Times New Roman" w:hAnsi="Times New Roman" w:cs="Times New Roman"/>
          <w:sz w:val="28"/>
          <w:szCs w:val="28"/>
        </w:rPr>
        <w:t>15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6D41D7" w:rsidRPr="00702372">
        <w:rPr>
          <w:rFonts w:ascii="Times New Roman" w:hAnsi="Times New Roman" w:cs="Times New Roman"/>
          <w:sz w:val="28"/>
          <w:szCs w:val="28"/>
        </w:rPr>
        <w:t>гов</w:t>
      </w:r>
      <w:r w:rsidRPr="00702372">
        <w:rPr>
          <w:rFonts w:ascii="Times New Roman" w:hAnsi="Times New Roman" w:cs="Times New Roman"/>
          <w:sz w:val="28"/>
          <w:szCs w:val="28"/>
        </w:rPr>
        <w:t xml:space="preserve"> (</w:t>
      </w:r>
      <w:r w:rsidR="006D41D7" w:rsidRPr="00702372">
        <w:rPr>
          <w:rFonts w:ascii="Times New Roman" w:hAnsi="Times New Roman" w:cs="Times New Roman"/>
          <w:sz w:val="28"/>
          <w:szCs w:val="28"/>
        </w:rPr>
        <w:t>9</w:t>
      </w:r>
      <w:r w:rsidR="00D92952">
        <w:rPr>
          <w:rFonts w:ascii="Times New Roman" w:hAnsi="Times New Roman" w:cs="Times New Roman"/>
          <w:sz w:val="28"/>
          <w:szCs w:val="28"/>
        </w:rPr>
        <w:t>4</w:t>
      </w:r>
      <w:r w:rsidRPr="00702372">
        <w:rPr>
          <w:rFonts w:ascii="Times New Roman" w:hAnsi="Times New Roman" w:cs="Times New Roman"/>
          <w:sz w:val="28"/>
          <w:szCs w:val="28"/>
        </w:rPr>
        <w:t xml:space="preserve">%). В данном учебном году на курсах побывали </w:t>
      </w:r>
      <w:r w:rsidR="006D41D7" w:rsidRPr="00702372">
        <w:rPr>
          <w:rFonts w:ascii="Times New Roman" w:hAnsi="Times New Roman" w:cs="Times New Roman"/>
          <w:sz w:val="28"/>
          <w:szCs w:val="28"/>
        </w:rPr>
        <w:t>9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92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95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Администрация школы провела </w:t>
      </w:r>
      <w:r w:rsidRPr="00702372">
        <w:rPr>
          <w:rFonts w:ascii="Times New Roman" w:hAnsi="Times New Roman" w:cs="Times New Roman"/>
          <w:sz w:val="28"/>
          <w:szCs w:val="28"/>
          <w:highlight w:val="yellow"/>
        </w:rPr>
        <w:t>мониторинг уровня сформированности профессиональных компетентностей педагогов</w:t>
      </w:r>
      <w:r w:rsidRPr="0070237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Сравнительный анализ осуществляется по 8 показателям: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>1. Организует урок с позиций системно-</w:t>
      </w:r>
      <w:proofErr w:type="spellStart"/>
      <w:r w:rsidRPr="00F8719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87193">
        <w:rPr>
          <w:rFonts w:ascii="Times New Roman" w:hAnsi="Times New Roman" w:cs="Times New Roman"/>
          <w:sz w:val="28"/>
          <w:szCs w:val="28"/>
        </w:rPr>
        <w:t xml:space="preserve"> подхода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2. Формирует и развивает УУД на каждом уроке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3. Осуществляет мониторинг личностных, метапредметных, предметных результатов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4. Организует исследовательскую деятельность </w:t>
      </w:r>
      <w:proofErr w:type="gramStart"/>
      <w:r w:rsidRPr="00F87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7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5. Организует  проектную деятельность </w:t>
      </w:r>
      <w:proofErr w:type="gramStart"/>
      <w:r w:rsidRPr="00F87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7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6. Использует альтернативные средства оценивания образовательных результатов; </w:t>
      </w:r>
    </w:p>
    <w:p w:rsidR="00AF1DBA" w:rsidRPr="00F87193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t xml:space="preserve">7. В системе работает с ЭОР, в том числе с электронными учебниками; 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3">
        <w:rPr>
          <w:rFonts w:ascii="Times New Roman" w:hAnsi="Times New Roman" w:cs="Times New Roman"/>
          <w:sz w:val="28"/>
          <w:szCs w:val="28"/>
        </w:rPr>
        <w:lastRenderedPageBreak/>
        <w:t>8. Умеет представить самоанализ и самооценку своей деятельности.</w:t>
      </w:r>
    </w:p>
    <w:p w:rsidR="002305F0" w:rsidRDefault="002305F0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Сравнение обобщённых данных позволяет сделать вывод, что на самом высоком уровне оцениваются такие умения, как «8. Умеет представить самоанализ и самооценку своей деятельности». Несколько ниже показатели по компетентностям «1.</w:t>
      </w:r>
      <w:r w:rsidRPr="00702372">
        <w:rPr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sz w:val="28"/>
          <w:szCs w:val="28"/>
        </w:rPr>
        <w:t>Организует урок с позиций системно-</w:t>
      </w:r>
      <w:proofErr w:type="spellStart"/>
      <w:r w:rsidRPr="0070237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02372">
        <w:rPr>
          <w:rFonts w:ascii="Times New Roman" w:hAnsi="Times New Roman" w:cs="Times New Roman"/>
          <w:sz w:val="28"/>
          <w:szCs w:val="28"/>
        </w:rPr>
        <w:t xml:space="preserve"> подхода», «2. Формирует и развивает УУД на каждом уроке», «7. В системе работает с ЭОР, в том числе с электронными учебниками» и «3. Осуществляет мониторинг личностных, метапредметных, предметных результатов». На низком уровне находится уровень сформированности «4. Организует исследовательскую деятельность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» и «5. Организует  проектную деятельность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». По-прежнему на самом низком уровне «6. Умение использовать альтернативные средства оценивания образовательных результатов обучающихся». </w:t>
      </w:r>
    </w:p>
    <w:p w:rsidR="00D9295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>Рисунок 1. Уровень владения профессиональными компетентностями</w:t>
      </w:r>
    </w:p>
    <w:p w:rsidR="00AF1DBA" w:rsidRPr="00702372" w:rsidRDefault="00AF1DBA" w:rsidP="00702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BD952" wp14:editId="582D06DD">
            <wp:extent cx="5892084" cy="19874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64" cy="198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5F0" w:rsidRDefault="002305F0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положительная динамика наблюдается по сформированности компетентности «Формирует и развивает УУД на каждом уроке». Это связано с тем, что данная компетентность была отработана в течение года на различных заседаниях методических подразделений школы.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Кроме того, проводится ежегодный мониторинг сформированности УУД у обучающихся, результаты которого учителя изучают на совещаниях.</w:t>
      </w:r>
      <w:proofErr w:type="gramEnd"/>
    </w:p>
    <w:p w:rsidR="00AF1DBA" w:rsidRPr="00702372" w:rsidRDefault="00AF1DBA" w:rsidP="00702372">
      <w:pPr>
        <w:spacing w:after="0" w:line="240" w:lineRule="auto"/>
        <w:ind w:firstLine="709"/>
        <w:jc w:val="both"/>
        <w:rPr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По остальным компетентностям наблюдается отрицательная динамика, так как в связи со штатным режимом введения ФГОС учителя массово стали работать по новым стандартам и не все они прошли через эксперимент по введению ФГОС. Особенно проблемно обстоит дело с организацией проектной и исследовательской деятельности. По всей видимости, педагоги сами слабо владеют технологией организации этих видов деятельности.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Данную проблему отработали на педагогическом совете, приняли решение об обязательном участие педагогов в проектной деятельности, разработали модель проектной деятельности.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 Наиболее трудным вопросом для педагогов является оценивание. Данный вопрос планируется отработать в следующем учебном году.</w:t>
      </w:r>
    </w:p>
    <w:p w:rsidR="00D92952" w:rsidRDefault="00D92952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305F0" w:rsidRDefault="002305F0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lastRenderedPageBreak/>
        <w:t>Рисунок 2. Динамика развития профессиональных компетентностей педагогов</w:t>
      </w:r>
    </w:p>
    <w:p w:rsidR="00AF1DBA" w:rsidRPr="00702372" w:rsidRDefault="00AF1DBA" w:rsidP="00702372">
      <w:pPr>
        <w:spacing w:after="0" w:line="240" w:lineRule="auto"/>
        <w:rPr>
          <w:sz w:val="28"/>
          <w:szCs w:val="28"/>
        </w:rPr>
      </w:pPr>
      <w:r w:rsidRPr="00702372">
        <w:rPr>
          <w:noProof/>
          <w:sz w:val="28"/>
          <w:szCs w:val="28"/>
          <w:lang w:eastAsia="ru-RU"/>
        </w:rPr>
        <w:drawing>
          <wp:inline distT="0" distB="0" distL="0" distR="0" wp14:anchorId="526D3196" wp14:editId="42143783">
            <wp:extent cx="6059510" cy="19704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65" cy="19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Таким образом, уровень профессиональных компетентностей, необходимых для реализации ФГОС, недостаточно высок, чтобы выполнять требования к результатам реализации основной образовательной программы в полном объёме.</w:t>
      </w:r>
    </w:p>
    <w:p w:rsidR="00DD219C" w:rsidRPr="00702372" w:rsidRDefault="00DD219C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программа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На современном этапе, когда на ФГОС в штатном режиме переходит вся основная школа, решением федерального учебно-методического объединения по общему образованию одобрена новая редакция примерной образовательной программы, которая представлена на сайте министерства образования и науки Российской Федерации «Реестр примерных образовательных программ». В связи с этим основная образовательная программа была переработана. Был полностью отработан Содержательный раздел: Программа развития универсальных учебных действий при получении основного образования, Программа формирования компетенций обучающихся в области использования ИКТ, Основы проектно-исследовательской и проектной деятельности, Программа воспитания и социализации обучающихся.</w:t>
      </w:r>
    </w:p>
    <w:p w:rsidR="00D9295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Классы, в которых реализуется ФГОС, работают в режиме 5-дневной учебной недели, что не позволяет более полно реализовывать основную образовательную программу.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в школе реализуется смешанная модель: элементы линейной (часы большинства программ распределены равномерно в течение учебного года) и модульной модели (разовые мероприятия реализуются в течение года и на каникулах).</w:t>
      </w:r>
    </w:p>
    <w:p w:rsidR="00D92952" w:rsidRDefault="00D9295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 Работа ведётся в соответствии с выбранным вариантом учебного плана. Часы части учебного плана, формируемой участниками образовательного процесса, распределены следующим образом:</w:t>
      </w:r>
    </w:p>
    <w:p w:rsidR="006D41D7" w:rsidRPr="00702372" w:rsidRDefault="006D41D7" w:rsidP="00702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1 – 4 классы – русский язык (1 час)</w:t>
      </w:r>
    </w:p>
    <w:p w:rsidR="00AF1DBA" w:rsidRPr="00702372" w:rsidRDefault="006D41D7" w:rsidP="00702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5 класс</w:t>
      </w:r>
      <w:r w:rsidR="00AF1DBA" w:rsidRPr="00702372">
        <w:rPr>
          <w:rFonts w:ascii="Times New Roman" w:hAnsi="Times New Roman" w:cs="Times New Roman"/>
          <w:sz w:val="28"/>
          <w:szCs w:val="28"/>
        </w:rPr>
        <w:t xml:space="preserve"> – обществознание (1 час), физическая куль</w:t>
      </w:r>
      <w:r w:rsidR="00A46160" w:rsidRPr="00702372">
        <w:rPr>
          <w:rFonts w:ascii="Times New Roman" w:hAnsi="Times New Roman" w:cs="Times New Roman"/>
          <w:sz w:val="28"/>
          <w:szCs w:val="28"/>
        </w:rPr>
        <w:t xml:space="preserve">тура (1 час), </w:t>
      </w:r>
      <w:r w:rsidRPr="00702372">
        <w:rPr>
          <w:rFonts w:ascii="Times New Roman" w:hAnsi="Times New Roman" w:cs="Times New Roman"/>
          <w:sz w:val="28"/>
          <w:szCs w:val="28"/>
        </w:rPr>
        <w:t>основы безопасного движения</w:t>
      </w:r>
      <w:r w:rsidR="00AF1DBA" w:rsidRPr="00702372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6D41D7" w:rsidRDefault="006D41D7" w:rsidP="00702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6 класс</w:t>
      </w:r>
      <w:r w:rsidR="00AF1DBA" w:rsidRPr="00702372">
        <w:rPr>
          <w:rFonts w:ascii="Times New Roman" w:hAnsi="Times New Roman" w:cs="Times New Roman"/>
          <w:sz w:val="28"/>
          <w:szCs w:val="28"/>
        </w:rPr>
        <w:t xml:space="preserve"> – физическая куль</w:t>
      </w:r>
      <w:r w:rsidR="00A46160" w:rsidRPr="00702372">
        <w:rPr>
          <w:rFonts w:ascii="Times New Roman" w:hAnsi="Times New Roman" w:cs="Times New Roman"/>
          <w:sz w:val="28"/>
          <w:szCs w:val="28"/>
        </w:rPr>
        <w:t xml:space="preserve">тура (1 час), </w:t>
      </w:r>
      <w:r w:rsidRPr="00702372">
        <w:rPr>
          <w:rFonts w:ascii="Times New Roman" w:hAnsi="Times New Roman" w:cs="Times New Roman"/>
          <w:sz w:val="28"/>
          <w:szCs w:val="28"/>
        </w:rPr>
        <w:t xml:space="preserve">основы безопасного движения </w:t>
      </w:r>
      <w:r w:rsidR="00AF1DBA" w:rsidRPr="00702372">
        <w:rPr>
          <w:rFonts w:ascii="Times New Roman" w:hAnsi="Times New Roman" w:cs="Times New Roman"/>
          <w:sz w:val="28"/>
          <w:szCs w:val="28"/>
        </w:rPr>
        <w:t xml:space="preserve">(1 час) </w:t>
      </w:r>
    </w:p>
    <w:p w:rsidR="002305F0" w:rsidRDefault="002305F0" w:rsidP="00230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 – </w:t>
      </w:r>
      <w:r w:rsidRPr="00702372">
        <w:rPr>
          <w:rFonts w:ascii="Times New Roman" w:hAnsi="Times New Roman" w:cs="Times New Roman"/>
          <w:sz w:val="28"/>
          <w:szCs w:val="28"/>
        </w:rPr>
        <w:t xml:space="preserve">физическая культура (1 час), основы безопасного движения (1 час) </w:t>
      </w:r>
    </w:p>
    <w:p w:rsidR="002305F0" w:rsidRDefault="002305F0" w:rsidP="00230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05F0" w:rsidRPr="002305F0" w:rsidRDefault="002305F0" w:rsidP="002305F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 воспитани</w:t>
      </w:r>
      <w:r w:rsidR="0005254F" w:rsidRPr="00702372">
        <w:rPr>
          <w:rFonts w:ascii="Times New Roman" w:hAnsi="Times New Roman" w:cs="Times New Roman"/>
          <w:sz w:val="28"/>
          <w:szCs w:val="28"/>
          <w:highlight w:val="yellow"/>
        </w:rPr>
        <w:t xml:space="preserve">я и </w:t>
      </w:r>
      <w:proofErr w:type="gramStart"/>
      <w:r w:rsidR="0005254F" w:rsidRPr="00702372">
        <w:rPr>
          <w:rFonts w:ascii="Times New Roman" w:hAnsi="Times New Roman" w:cs="Times New Roman"/>
          <w:sz w:val="28"/>
          <w:szCs w:val="28"/>
          <w:highlight w:val="yellow"/>
        </w:rPr>
        <w:t>социализации</w:t>
      </w:r>
      <w:proofErr w:type="gramEnd"/>
      <w:r w:rsidR="0005254F" w:rsidRPr="00702372">
        <w:rPr>
          <w:rFonts w:ascii="Times New Roman" w:hAnsi="Times New Roman" w:cs="Times New Roman"/>
          <w:sz w:val="28"/>
          <w:szCs w:val="28"/>
          <w:highlight w:val="yellow"/>
        </w:rPr>
        <w:t xml:space="preserve"> обучающихся МО</w:t>
      </w:r>
      <w:r w:rsidRPr="00702372">
        <w:rPr>
          <w:rFonts w:ascii="Times New Roman" w:hAnsi="Times New Roman" w:cs="Times New Roman"/>
          <w:sz w:val="28"/>
          <w:szCs w:val="28"/>
          <w:highlight w:val="yellow"/>
        </w:rPr>
        <w:t>У «</w:t>
      </w:r>
      <w:r w:rsidR="0005254F" w:rsidRPr="00702372">
        <w:rPr>
          <w:rFonts w:ascii="Times New Roman" w:hAnsi="Times New Roman" w:cs="Times New Roman"/>
          <w:sz w:val="28"/>
          <w:szCs w:val="28"/>
          <w:highlight w:val="yellow"/>
        </w:rPr>
        <w:t>Зеленоборская СОШ</w:t>
      </w:r>
      <w:r w:rsidRPr="00702372">
        <w:rPr>
          <w:rFonts w:ascii="Times New Roman" w:hAnsi="Times New Roman" w:cs="Times New Roman"/>
          <w:sz w:val="28"/>
          <w:szCs w:val="28"/>
          <w:highlight w:val="yellow"/>
        </w:rPr>
        <w:t>», планом внеурочной деятельности обучающихся 5-</w:t>
      </w:r>
      <w:r w:rsidR="002305F0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702372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</w:t>
      </w:r>
      <w:r w:rsidRPr="00702372">
        <w:rPr>
          <w:rFonts w:ascii="Times New Roman" w:hAnsi="Times New Roman" w:cs="Times New Roman"/>
          <w:sz w:val="28"/>
          <w:szCs w:val="28"/>
        </w:rPr>
        <w:t>.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Педагоги школы  предлагают обучающимся избыточное количество разнообразных курсов, тем самым обеспечивая возможность для самореализации и саморазвития каждого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основным направлениям развития личности: спортивно-оздоровительное (</w:t>
      </w:r>
      <w:r w:rsidR="0005254F" w:rsidRPr="00702372">
        <w:rPr>
          <w:rFonts w:ascii="Times New Roman" w:hAnsi="Times New Roman" w:cs="Times New Roman"/>
          <w:sz w:val="28"/>
          <w:szCs w:val="28"/>
        </w:rPr>
        <w:t>2 часа</w:t>
      </w:r>
      <w:r w:rsidRPr="00702372">
        <w:rPr>
          <w:rFonts w:ascii="Times New Roman" w:hAnsi="Times New Roman" w:cs="Times New Roman"/>
          <w:sz w:val="28"/>
          <w:szCs w:val="28"/>
        </w:rPr>
        <w:t>), духовно-нравственное (</w:t>
      </w:r>
      <w:r w:rsidR="0005254F" w:rsidRPr="00702372">
        <w:rPr>
          <w:rFonts w:ascii="Times New Roman" w:hAnsi="Times New Roman" w:cs="Times New Roman"/>
          <w:sz w:val="28"/>
          <w:szCs w:val="28"/>
        </w:rPr>
        <w:t>6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асов), </w:t>
      </w:r>
      <w:proofErr w:type="spellStart"/>
      <w:r w:rsidRPr="0070237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02372">
        <w:rPr>
          <w:rFonts w:ascii="Times New Roman" w:hAnsi="Times New Roman" w:cs="Times New Roman"/>
          <w:sz w:val="28"/>
          <w:szCs w:val="28"/>
        </w:rPr>
        <w:t xml:space="preserve"> (</w:t>
      </w:r>
      <w:r w:rsidR="0005254F" w:rsidRPr="00702372">
        <w:rPr>
          <w:rFonts w:ascii="Times New Roman" w:hAnsi="Times New Roman" w:cs="Times New Roman"/>
          <w:sz w:val="28"/>
          <w:szCs w:val="28"/>
        </w:rPr>
        <w:t>7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асов), </w:t>
      </w:r>
      <w:r w:rsidR="0005254F" w:rsidRPr="00702372">
        <w:rPr>
          <w:rFonts w:ascii="Times New Roman" w:hAnsi="Times New Roman" w:cs="Times New Roman"/>
          <w:sz w:val="28"/>
          <w:szCs w:val="28"/>
        </w:rPr>
        <w:t>художественно-эстетическое (10 часов), научно-познавательное</w:t>
      </w:r>
      <w:r w:rsidRPr="00702372">
        <w:rPr>
          <w:rFonts w:ascii="Times New Roman" w:hAnsi="Times New Roman" w:cs="Times New Roman"/>
          <w:sz w:val="28"/>
          <w:szCs w:val="28"/>
        </w:rPr>
        <w:t xml:space="preserve"> (</w:t>
      </w:r>
      <w:r w:rsidR="0005254F" w:rsidRPr="00702372">
        <w:rPr>
          <w:rFonts w:ascii="Times New Roman" w:hAnsi="Times New Roman" w:cs="Times New Roman"/>
          <w:sz w:val="28"/>
          <w:szCs w:val="28"/>
        </w:rPr>
        <w:t>5 часов)</w:t>
      </w:r>
      <w:r w:rsidRPr="007023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 Программы реализуются как в отдельно взятых классах, так и</w:t>
      </w:r>
      <w:r w:rsidR="00A46160" w:rsidRPr="00702372">
        <w:rPr>
          <w:rFonts w:ascii="Times New Roman" w:hAnsi="Times New Roman" w:cs="Times New Roman"/>
          <w:sz w:val="28"/>
          <w:szCs w:val="28"/>
        </w:rPr>
        <w:t xml:space="preserve"> в объединённых группах детей</w:t>
      </w:r>
      <w:r w:rsidRPr="007023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Формы занятий  разнообразные: кружки, клубы, объединения, секции, студии, группы и т.д.</w:t>
      </w:r>
      <w:proofErr w:type="gramEnd"/>
      <w:r w:rsidRPr="00702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A46160" w:rsidRPr="00702372">
        <w:rPr>
          <w:rFonts w:ascii="Times New Roman" w:hAnsi="Times New Roman" w:cs="Times New Roman"/>
          <w:sz w:val="28"/>
          <w:szCs w:val="28"/>
        </w:rPr>
        <w:t>реализуемых программ разработано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едагогами применительно к конкретным условиям. В качестве форм представления результатов внеурочной деятельности школа используют выставки, выступления, концерты, фестивали проектов – то есть разнообразные формы практической продуктивной деятельности обучающихся.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73021" w:rsidRDefault="00173021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результаты </w:t>
      </w:r>
      <w:proofErr w:type="gramStart"/>
      <w:r w:rsidRPr="0070237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Согласно ООП ООО отслеживаются все группы результатов: метапредметные, предметные, личностные.</w:t>
      </w:r>
    </w:p>
    <w:p w:rsidR="00DD219C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Согласно программе развития УУД в школе ведётся диагностика УУД путём анализа метапредметных комплексных работ, которые проводятся в начале и конце учебного года. На данный момент результаты формирования УУД в экспериментальных классах следующие: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  <w:u w:val="single"/>
        </w:rPr>
        <w:t>1 класс (</w:t>
      </w:r>
      <w:r w:rsidR="002305F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У – </w:t>
      </w:r>
      <w:r w:rsidR="00173021">
        <w:rPr>
          <w:rFonts w:ascii="Times New Roman" w:hAnsi="Times New Roman" w:cs="Times New Roman"/>
          <w:sz w:val="28"/>
          <w:szCs w:val="28"/>
        </w:rPr>
        <w:t>2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2305F0">
        <w:rPr>
          <w:rFonts w:ascii="Times New Roman" w:hAnsi="Times New Roman" w:cs="Times New Roman"/>
          <w:sz w:val="28"/>
          <w:szCs w:val="28"/>
        </w:rPr>
        <w:t>(4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173021">
        <w:rPr>
          <w:rFonts w:ascii="Times New Roman" w:hAnsi="Times New Roman" w:cs="Times New Roman"/>
          <w:sz w:val="28"/>
          <w:szCs w:val="28"/>
        </w:rPr>
        <w:t>3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2305F0">
        <w:rPr>
          <w:rFonts w:ascii="Times New Roman" w:hAnsi="Times New Roman" w:cs="Times New Roman"/>
          <w:sz w:val="28"/>
          <w:szCs w:val="28"/>
        </w:rPr>
        <w:t>6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 w:rsidR="002305F0">
        <w:rPr>
          <w:rFonts w:ascii="Times New Roman" w:hAnsi="Times New Roman" w:cs="Times New Roman"/>
          <w:sz w:val="28"/>
          <w:szCs w:val="28"/>
        </w:rPr>
        <w:t>0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3021">
        <w:rPr>
          <w:rFonts w:ascii="Times New Roman" w:hAnsi="Times New Roman" w:cs="Times New Roman"/>
          <w:sz w:val="28"/>
          <w:szCs w:val="28"/>
        </w:rPr>
        <w:t xml:space="preserve"> (</w:t>
      </w:r>
      <w:r w:rsidR="002305F0">
        <w:rPr>
          <w:rFonts w:ascii="Times New Roman" w:hAnsi="Times New Roman" w:cs="Times New Roman"/>
          <w:sz w:val="28"/>
          <w:szCs w:val="28"/>
        </w:rPr>
        <w:t>0</w:t>
      </w:r>
      <w:r w:rsidR="00173021">
        <w:rPr>
          <w:rFonts w:ascii="Times New Roman" w:hAnsi="Times New Roman" w:cs="Times New Roman"/>
          <w:sz w:val="28"/>
          <w:szCs w:val="28"/>
        </w:rPr>
        <w:t>%)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05254F" w:rsidRPr="00702372">
        <w:rPr>
          <w:rFonts w:ascii="Times New Roman" w:hAnsi="Times New Roman" w:cs="Times New Roman"/>
          <w:i/>
          <w:sz w:val="28"/>
          <w:szCs w:val="28"/>
        </w:rPr>
        <w:t>3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254F" w:rsidRPr="00702372">
        <w:rPr>
          <w:rFonts w:ascii="Times New Roman" w:hAnsi="Times New Roman" w:cs="Times New Roman"/>
          <w:i/>
          <w:sz w:val="28"/>
          <w:szCs w:val="28"/>
        </w:rPr>
        <w:t>У</w:t>
      </w:r>
      <w:r w:rsidRPr="00702372">
        <w:rPr>
          <w:rFonts w:ascii="Times New Roman" w:hAnsi="Times New Roman" w:cs="Times New Roman"/>
          <w:i/>
          <w:sz w:val="28"/>
          <w:szCs w:val="28"/>
        </w:rPr>
        <w:t>ровн</w:t>
      </w:r>
      <w:r w:rsidR="0005254F" w:rsidRPr="00702372">
        <w:rPr>
          <w:rFonts w:ascii="Times New Roman" w:hAnsi="Times New Roman" w:cs="Times New Roman"/>
          <w:i/>
          <w:sz w:val="28"/>
          <w:szCs w:val="28"/>
        </w:rPr>
        <w:t>и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сформированности УУД </w:t>
      </w:r>
      <w:r w:rsidR="0005254F" w:rsidRPr="00702372">
        <w:rPr>
          <w:rFonts w:ascii="Times New Roman" w:hAnsi="Times New Roman" w:cs="Times New Roman"/>
          <w:i/>
          <w:sz w:val="28"/>
          <w:szCs w:val="28"/>
        </w:rPr>
        <w:t>в 1 классе</w:t>
      </w:r>
    </w:p>
    <w:p w:rsidR="00AF1DBA" w:rsidRPr="00702372" w:rsidRDefault="0005254F" w:rsidP="007023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26546" wp14:editId="1D13E940">
            <wp:extent cx="3357350" cy="1508078"/>
            <wp:effectExtent l="0" t="0" r="1460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4982" w:rsidRPr="00702372" w:rsidRDefault="00D9498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  <w:u w:val="single"/>
        </w:rPr>
        <w:t>2 класс (</w:t>
      </w:r>
      <w:r w:rsidR="002305F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У – </w:t>
      </w:r>
      <w:r w:rsidR="00173021">
        <w:rPr>
          <w:rFonts w:ascii="Times New Roman" w:hAnsi="Times New Roman" w:cs="Times New Roman"/>
          <w:sz w:val="28"/>
          <w:szCs w:val="28"/>
        </w:rPr>
        <w:t>2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2305F0">
        <w:rPr>
          <w:rFonts w:ascii="Times New Roman" w:hAnsi="Times New Roman" w:cs="Times New Roman"/>
          <w:sz w:val="28"/>
          <w:szCs w:val="28"/>
        </w:rPr>
        <w:t>4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2305F0">
        <w:rPr>
          <w:rFonts w:ascii="Times New Roman" w:hAnsi="Times New Roman" w:cs="Times New Roman"/>
          <w:sz w:val="28"/>
          <w:szCs w:val="28"/>
        </w:rPr>
        <w:t>1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2305F0">
        <w:rPr>
          <w:rFonts w:ascii="Times New Roman" w:hAnsi="Times New Roman" w:cs="Times New Roman"/>
          <w:sz w:val="28"/>
          <w:szCs w:val="28"/>
        </w:rPr>
        <w:t>2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 w:rsidR="00564C56" w:rsidRPr="00702372">
        <w:rPr>
          <w:rFonts w:ascii="Times New Roman" w:hAnsi="Times New Roman" w:cs="Times New Roman"/>
          <w:sz w:val="28"/>
          <w:szCs w:val="28"/>
        </w:rPr>
        <w:t>2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4C56" w:rsidRPr="00702372">
        <w:rPr>
          <w:rFonts w:ascii="Times New Roman" w:hAnsi="Times New Roman" w:cs="Times New Roman"/>
          <w:sz w:val="28"/>
          <w:szCs w:val="28"/>
        </w:rPr>
        <w:t xml:space="preserve"> (</w:t>
      </w:r>
      <w:r w:rsidR="002305F0">
        <w:rPr>
          <w:rFonts w:ascii="Times New Roman" w:hAnsi="Times New Roman" w:cs="Times New Roman"/>
          <w:sz w:val="28"/>
          <w:szCs w:val="28"/>
        </w:rPr>
        <w:t>40</w:t>
      </w:r>
      <w:r w:rsidR="00564C56" w:rsidRPr="00702372">
        <w:rPr>
          <w:rFonts w:ascii="Times New Roman" w:hAnsi="Times New Roman" w:cs="Times New Roman"/>
          <w:sz w:val="28"/>
          <w:szCs w:val="28"/>
        </w:rPr>
        <w:t>%)</w:t>
      </w:r>
    </w:p>
    <w:p w:rsidR="0005254F" w:rsidRPr="00702372" w:rsidRDefault="0005254F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>Рисунок 4. Уровни сформированности УУД во 2 классе</w:t>
      </w:r>
    </w:p>
    <w:p w:rsidR="0005254F" w:rsidRPr="00702372" w:rsidRDefault="0005254F" w:rsidP="007023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80648" wp14:editId="2345BD51">
            <wp:extent cx="3357350" cy="1508078"/>
            <wp:effectExtent l="0" t="0" r="1460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  <w:u w:val="single"/>
        </w:rPr>
        <w:t>3 класс (</w:t>
      </w:r>
      <w:r w:rsidR="001A17C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ВУ – 1 человека (</w:t>
      </w:r>
      <w:r w:rsidR="001A17C3">
        <w:rPr>
          <w:rFonts w:ascii="Times New Roman" w:hAnsi="Times New Roman" w:cs="Times New Roman"/>
          <w:sz w:val="28"/>
          <w:szCs w:val="28"/>
        </w:rPr>
        <w:t>2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1A17C3">
        <w:rPr>
          <w:rFonts w:ascii="Times New Roman" w:hAnsi="Times New Roman" w:cs="Times New Roman"/>
          <w:sz w:val="28"/>
          <w:szCs w:val="28"/>
        </w:rPr>
        <w:t>2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1A17C3">
        <w:rPr>
          <w:rFonts w:ascii="Times New Roman" w:hAnsi="Times New Roman" w:cs="Times New Roman"/>
          <w:sz w:val="28"/>
          <w:szCs w:val="28"/>
        </w:rPr>
        <w:t>4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DD219C" w:rsidRPr="00702372" w:rsidRDefault="00564C56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 w:rsidR="00173021">
        <w:rPr>
          <w:rFonts w:ascii="Times New Roman" w:hAnsi="Times New Roman" w:cs="Times New Roman"/>
          <w:sz w:val="28"/>
          <w:szCs w:val="28"/>
        </w:rPr>
        <w:t>2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17C3">
        <w:rPr>
          <w:rFonts w:ascii="Times New Roman" w:hAnsi="Times New Roman" w:cs="Times New Roman"/>
          <w:sz w:val="28"/>
          <w:szCs w:val="28"/>
        </w:rPr>
        <w:t>4</w:t>
      </w:r>
      <w:r w:rsidR="00173021">
        <w:rPr>
          <w:rFonts w:ascii="Times New Roman" w:hAnsi="Times New Roman" w:cs="Times New Roman"/>
          <w:sz w:val="28"/>
          <w:szCs w:val="28"/>
        </w:rPr>
        <w:t>0%)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5. Уровни сформированности УУД в </w:t>
      </w:r>
      <w:r w:rsidR="00173021">
        <w:rPr>
          <w:rFonts w:ascii="Times New Roman" w:hAnsi="Times New Roman" w:cs="Times New Roman"/>
          <w:i/>
          <w:sz w:val="28"/>
          <w:szCs w:val="28"/>
        </w:rPr>
        <w:t>3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</w:p>
    <w:p w:rsidR="00564C56" w:rsidRPr="00702372" w:rsidRDefault="00564C56" w:rsidP="007023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C9901" wp14:editId="58068744">
            <wp:extent cx="3357350" cy="1508078"/>
            <wp:effectExtent l="0" t="0" r="146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  <w:u w:val="single"/>
        </w:rPr>
        <w:t>4 класс (</w:t>
      </w:r>
      <w:r w:rsidR="001A17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ВУ – 2 человека (</w:t>
      </w:r>
      <w:r w:rsidR="001A17C3">
        <w:rPr>
          <w:rFonts w:ascii="Times New Roman" w:hAnsi="Times New Roman" w:cs="Times New Roman"/>
          <w:sz w:val="28"/>
          <w:szCs w:val="28"/>
        </w:rPr>
        <w:t>2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173021">
        <w:rPr>
          <w:rFonts w:ascii="Times New Roman" w:hAnsi="Times New Roman" w:cs="Times New Roman"/>
          <w:sz w:val="28"/>
          <w:szCs w:val="28"/>
        </w:rPr>
        <w:t>5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1A17C3">
        <w:rPr>
          <w:rFonts w:ascii="Times New Roman" w:hAnsi="Times New Roman" w:cs="Times New Roman"/>
          <w:sz w:val="28"/>
          <w:szCs w:val="28"/>
        </w:rPr>
        <w:t>5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 w:rsidR="001A17C3">
        <w:rPr>
          <w:rFonts w:ascii="Times New Roman" w:hAnsi="Times New Roman" w:cs="Times New Roman"/>
          <w:sz w:val="28"/>
          <w:szCs w:val="28"/>
        </w:rPr>
        <w:t>3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17C3">
        <w:rPr>
          <w:rFonts w:ascii="Times New Roman" w:hAnsi="Times New Roman" w:cs="Times New Roman"/>
          <w:sz w:val="28"/>
          <w:szCs w:val="28"/>
        </w:rPr>
        <w:t>3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564C56" w:rsidRPr="00702372" w:rsidRDefault="00564C5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6. Уровни сформированности УУД во </w:t>
      </w:r>
      <w:r w:rsidR="00173021">
        <w:rPr>
          <w:rFonts w:ascii="Times New Roman" w:hAnsi="Times New Roman" w:cs="Times New Roman"/>
          <w:i/>
          <w:sz w:val="28"/>
          <w:szCs w:val="28"/>
        </w:rPr>
        <w:t>4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</w:p>
    <w:p w:rsidR="00564C56" w:rsidRPr="00702372" w:rsidRDefault="00564C56" w:rsidP="007023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0159F" wp14:editId="05CA270B">
            <wp:extent cx="3357350" cy="1508078"/>
            <wp:effectExtent l="0" t="0" r="1460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4C56" w:rsidRDefault="00564C56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класс (</w:t>
      </w:r>
      <w:r w:rsidR="00F5580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У – </w:t>
      </w:r>
      <w:r w:rsidR="00F55805">
        <w:rPr>
          <w:rFonts w:ascii="Times New Roman" w:hAnsi="Times New Roman" w:cs="Times New Roman"/>
          <w:sz w:val="28"/>
          <w:szCs w:val="28"/>
        </w:rPr>
        <w:t>1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F558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F55805">
        <w:rPr>
          <w:rFonts w:ascii="Times New Roman" w:hAnsi="Times New Roman" w:cs="Times New Roman"/>
          <w:sz w:val="28"/>
          <w:szCs w:val="28"/>
        </w:rPr>
        <w:t>4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F55805">
        <w:rPr>
          <w:rFonts w:ascii="Times New Roman" w:hAnsi="Times New Roman" w:cs="Times New Roman"/>
          <w:sz w:val="28"/>
          <w:szCs w:val="28"/>
        </w:rPr>
        <w:t>5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F55805" w:rsidRPr="00702372" w:rsidRDefault="00173021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5805">
        <w:rPr>
          <w:rFonts w:ascii="Times New Roman" w:hAnsi="Times New Roman" w:cs="Times New Roman"/>
          <w:sz w:val="28"/>
          <w:szCs w:val="28"/>
        </w:rPr>
        <w:t xml:space="preserve"> человек (37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4. Уровни сформированности УУД во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</w:p>
    <w:p w:rsidR="00173021" w:rsidRPr="00702372" w:rsidRDefault="00173021" w:rsidP="0017302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8775B" wp14:editId="3F27B174">
            <wp:extent cx="3357350" cy="1508078"/>
            <wp:effectExtent l="0" t="0" r="1460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021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5805" w:rsidRPr="00702372" w:rsidRDefault="00F55805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В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НУ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25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5. Уровни сформированности УУД в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702372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</w:p>
    <w:p w:rsidR="00173021" w:rsidRPr="00702372" w:rsidRDefault="00173021" w:rsidP="0017302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F8F59" wp14:editId="65BB2BDC">
            <wp:extent cx="3357350" cy="1508078"/>
            <wp:effectExtent l="0" t="0" r="1460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класс (</w:t>
      </w:r>
      <w:r w:rsidR="00F5580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ВУ – 2 человека (</w:t>
      </w:r>
      <w:r w:rsidR="00F55805">
        <w:rPr>
          <w:rFonts w:ascii="Times New Roman" w:hAnsi="Times New Roman" w:cs="Times New Roman"/>
          <w:sz w:val="28"/>
          <w:szCs w:val="28"/>
        </w:rPr>
        <w:t>18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 w:rsidR="00F55805">
        <w:rPr>
          <w:rFonts w:ascii="Times New Roman" w:hAnsi="Times New Roman" w:cs="Times New Roman"/>
          <w:sz w:val="28"/>
          <w:szCs w:val="28"/>
        </w:rPr>
        <w:t>7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F55805">
        <w:rPr>
          <w:rFonts w:ascii="Times New Roman" w:hAnsi="Times New Roman" w:cs="Times New Roman"/>
          <w:sz w:val="28"/>
          <w:szCs w:val="28"/>
        </w:rPr>
        <w:t>64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НУ – 2 человек (</w:t>
      </w:r>
      <w:r w:rsidR="00F55805">
        <w:rPr>
          <w:rFonts w:ascii="Times New Roman" w:hAnsi="Times New Roman" w:cs="Times New Roman"/>
          <w:sz w:val="28"/>
          <w:szCs w:val="28"/>
        </w:rPr>
        <w:t>18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173021" w:rsidRPr="00702372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6. Уровни сформированности УУД во </w:t>
      </w: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702372">
        <w:rPr>
          <w:rFonts w:ascii="Times New Roman" w:hAnsi="Times New Roman" w:cs="Times New Roman"/>
          <w:i/>
          <w:sz w:val="28"/>
          <w:szCs w:val="28"/>
        </w:rPr>
        <w:t>классе</w:t>
      </w:r>
    </w:p>
    <w:p w:rsidR="00173021" w:rsidRDefault="00173021" w:rsidP="0017302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E91BA" wp14:editId="7079819B">
            <wp:extent cx="3357350" cy="1508078"/>
            <wp:effectExtent l="0" t="0" r="1460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5805" w:rsidRDefault="00F55805" w:rsidP="0017302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805" w:rsidRPr="00702372" w:rsidRDefault="00F55805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02372">
        <w:rPr>
          <w:rFonts w:ascii="Times New Roman" w:hAnsi="Times New Roman" w:cs="Times New Roman"/>
          <w:sz w:val="28"/>
          <w:szCs w:val="28"/>
          <w:u w:val="single"/>
        </w:rPr>
        <w:t xml:space="preserve"> человек)</w:t>
      </w:r>
      <w:r w:rsidRPr="00702372">
        <w:rPr>
          <w:rFonts w:ascii="Times New Roman" w:hAnsi="Times New Roman" w:cs="Times New Roman"/>
          <w:sz w:val="28"/>
          <w:szCs w:val="28"/>
        </w:rPr>
        <w:t>:</w:t>
      </w:r>
    </w:p>
    <w:p w:rsidR="00F55805" w:rsidRPr="00702372" w:rsidRDefault="00F55805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ВУ – 2 человека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F55805" w:rsidRPr="00702372" w:rsidRDefault="00F55805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Б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72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F55805" w:rsidRPr="00702372" w:rsidRDefault="00F55805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НУ – 2 человек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02372">
        <w:rPr>
          <w:rFonts w:ascii="Times New Roman" w:hAnsi="Times New Roman" w:cs="Times New Roman"/>
          <w:sz w:val="28"/>
          <w:szCs w:val="28"/>
        </w:rPr>
        <w:t>%)</w:t>
      </w:r>
    </w:p>
    <w:p w:rsidR="00F55805" w:rsidRPr="00702372" w:rsidRDefault="00F55805" w:rsidP="00F55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 xml:space="preserve">Рисунок 6. Уровни сформированности УУД во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372">
        <w:rPr>
          <w:rFonts w:ascii="Times New Roman" w:hAnsi="Times New Roman" w:cs="Times New Roman"/>
          <w:i/>
          <w:sz w:val="28"/>
          <w:szCs w:val="28"/>
        </w:rPr>
        <w:t>классе</w:t>
      </w:r>
    </w:p>
    <w:p w:rsidR="00F55805" w:rsidRPr="00702372" w:rsidRDefault="00F55805" w:rsidP="00F5580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6FFE5" wp14:editId="69A3A94E">
            <wp:extent cx="3357350" cy="1508078"/>
            <wp:effectExtent l="0" t="0" r="1460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3021" w:rsidRPr="00702372" w:rsidRDefault="00173021" w:rsidP="007023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Если анализировать по группам УУД, то на низком уровне сформированы такие УУД как регулятивные  (умение планировать свои действия), самооценка. Смысловое чтение, работа с информацией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 у чуть более </w:t>
      </w:r>
      <w:r w:rsidR="00564C56" w:rsidRPr="00702372">
        <w:rPr>
          <w:rFonts w:ascii="Times New Roman" w:hAnsi="Times New Roman" w:cs="Times New Roman"/>
          <w:sz w:val="28"/>
          <w:szCs w:val="28"/>
        </w:rPr>
        <w:t>80</w:t>
      </w:r>
      <w:r w:rsidRPr="00702372">
        <w:rPr>
          <w:rFonts w:ascii="Times New Roman" w:hAnsi="Times New Roman" w:cs="Times New Roman"/>
          <w:sz w:val="28"/>
          <w:szCs w:val="28"/>
        </w:rPr>
        <w:t xml:space="preserve"> % обучающихся.</w:t>
      </w:r>
    </w:p>
    <w:p w:rsidR="00564C56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Одним из ожидаемых результатов реализации образовательной программы в соответствии с требованиями ФГОС </w:t>
      </w:r>
      <w:proofErr w:type="gramStart"/>
      <w:r w:rsidRPr="0070237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702372">
        <w:rPr>
          <w:rFonts w:ascii="Times New Roman" w:hAnsi="Times New Roman" w:cs="Times New Roman"/>
          <w:sz w:val="28"/>
          <w:szCs w:val="28"/>
        </w:rPr>
        <w:t xml:space="preserve"> в том числе рост качества предметных образовательных результатов. В 201</w:t>
      </w:r>
      <w:r w:rsidR="00F55805">
        <w:rPr>
          <w:rFonts w:ascii="Times New Roman" w:hAnsi="Times New Roman" w:cs="Times New Roman"/>
          <w:sz w:val="28"/>
          <w:szCs w:val="28"/>
        </w:rPr>
        <w:t>9</w:t>
      </w:r>
      <w:r w:rsidRPr="00702372">
        <w:rPr>
          <w:rFonts w:ascii="Times New Roman" w:hAnsi="Times New Roman" w:cs="Times New Roman"/>
          <w:sz w:val="28"/>
          <w:szCs w:val="28"/>
        </w:rPr>
        <w:t xml:space="preserve"> году средний показатель качества предметных знаний по всем параллелям не превышает 50%. В сравнении с 201</w:t>
      </w:r>
      <w:r w:rsidR="00F5580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02372">
        <w:rPr>
          <w:rFonts w:ascii="Times New Roman" w:hAnsi="Times New Roman" w:cs="Times New Roman"/>
          <w:sz w:val="28"/>
          <w:szCs w:val="28"/>
        </w:rPr>
        <w:t xml:space="preserve"> годом во всех классах наблюдается понижение качества знаний</w:t>
      </w:r>
      <w:r w:rsidR="00564C56" w:rsidRPr="00702372">
        <w:rPr>
          <w:rFonts w:ascii="Times New Roman" w:hAnsi="Times New Roman" w:cs="Times New Roman"/>
          <w:sz w:val="28"/>
          <w:szCs w:val="28"/>
        </w:rPr>
        <w:t>.</w:t>
      </w:r>
      <w:r w:rsidRPr="007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21" w:rsidRDefault="00173021" w:rsidP="0070237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color w:val="002060"/>
          <w:sz w:val="28"/>
          <w:szCs w:val="28"/>
        </w:rPr>
        <w:t>Диссеминация инновационного опыта школы</w:t>
      </w:r>
    </w:p>
    <w:p w:rsidR="00DD219C" w:rsidRDefault="00D94982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Нет</w:t>
      </w:r>
    </w:p>
    <w:p w:rsidR="00173021" w:rsidRPr="00702372" w:rsidRDefault="00173021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372">
        <w:rPr>
          <w:rFonts w:ascii="Times New Roman" w:hAnsi="Times New Roman" w:cs="Times New Roman"/>
          <w:b/>
          <w:i/>
          <w:sz w:val="28"/>
          <w:szCs w:val="28"/>
        </w:rPr>
        <w:t>Основные результаты введения ФГОС ООО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Идёт процесс переориентации профессионального сознания большей части педагогов на концепцию и ценности новых образовательных стандартов и достижение новых образовательных результатов;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совершенствуются профессиональные компетентности педагогов в освоении ими принципов системно-</w:t>
      </w:r>
      <w:proofErr w:type="spellStart"/>
      <w:r w:rsidRPr="0070237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02372">
        <w:rPr>
          <w:rFonts w:ascii="Times New Roman" w:hAnsi="Times New Roman" w:cs="Times New Roman"/>
          <w:sz w:val="28"/>
          <w:szCs w:val="28"/>
        </w:rPr>
        <w:t xml:space="preserve"> подхода к организации процесса обучения и воспитания;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наблюдается положительная динамика метапредметных образовательных результатов обучающихся: познавательных, коммуникативных, регулятивных;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создана и совершенствуется нормативно-правовая база для реализации ФГОС: должностные инструкции, локальные акты, основная образовательная программа;</w:t>
      </w:r>
    </w:p>
    <w:p w:rsidR="00AF1DBA" w:rsidRPr="00702372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создана новая модель организации образовательного пространства, в которое включается урочная и внеурочная образовательная деятельность участников образовательных отношений;</w:t>
      </w:r>
    </w:p>
    <w:p w:rsidR="00AF1DBA" w:rsidRDefault="00AF1DBA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372">
        <w:rPr>
          <w:rFonts w:ascii="Times New Roman" w:hAnsi="Times New Roman" w:cs="Times New Roman"/>
          <w:sz w:val="28"/>
          <w:szCs w:val="28"/>
        </w:rPr>
        <w:t>•</w:t>
      </w:r>
      <w:r w:rsidRPr="00702372">
        <w:rPr>
          <w:rFonts w:ascii="Times New Roman" w:hAnsi="Times New Roman" w:cs="Times New Roman"/>
          <w:sz w:val="28"/>
          <w:szCs w:val="28"/>
        </w:rPr>
        <w:tab/>
        <w:t>учителя школы приняли участие во взаимообмене инновационным опытом на муниципальном и региональном уровнях.</w:t>
      </w:r>
      <w:proofErr w:type="gramEnd"/>
    </w:p>
    <w:p w:rsidR="00173021" w:rsidRPr="00702372" w:rsidRDefault="00173021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146" w:rsidRPr="00702372" w:rsidRDefault="0090614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72">
        <w:rPr>
          <w:rFonts w:ascii="Times New Roman" w:hAnsi="Times New Roman" w:cs="Times New Roman"/>
          <w:b/>
          <w:sz w:val="28"/>
          <w:szCs w:val="28"/>
          <w:highlight w:val="yellow"/>
        </w:rPr>
        <w:t>12. Итоги, проблемы</w:t>
      </w:r>
    </w:p>
    <w:p w:rsidR="00906146" w:rsidRPr="00702372" w:rsidRDefault="0090614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>Итоги:</w:t>
      </w:r>
      <w:r w:rsidRPr="00702372">
        <w:rPr>
          <w:rFonts w:ascii="Times New Roman" w:hAnsi="Times New Roman" w:cs="Times New Roman"/>
          <w:sz w:val="28"/>
          <w:szCs w:val="28"/>
        </w:rPr>
        <w:t xml:space="preserve"> план методической работы на данный учебный год выполнен. Продолжен</w:t>
      </w:r>
      <w:r w:rsidR="00564C56" w:rsidRPr="00702372">
        <w:rPr>
          <w:rFonts w:ascii="Times New Roman" w:hAnsi="Times New Roman" w:cs="Times New Roman"/>
          <w:sz w:val="28"/>
          <w:szCs w:val="28"/>
        </w:rPr>
        <w:t>о</w:t>
      </w:r>
      <w:r w:rsidRPr="00702372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564C56" w:rsidRPr="00702372">
        <w:rPr>
          <w:rFonts w:ascii="Times New Roman" w:hAnsi="Times New Roman" w:cs="Times New Roman"/>
          <w:sz w:val="28"/>
          <w:szCs w:val="28"/>
        </w:rPr>
        <w:t>е</w:t>
      </w:r>
      <w:r w:rsidRPr="00702372">
        <w:rPr>
          <w:rFonts w:ascii="Times New Roman" w:hAnsi="Times New Roman" w:cs="Times New Roman"/>
          <w:sz w:val="28"/>
          <w:szCs w:val="28"/>
        </w:rPr>
        <w:t xml:space="preserve"> ФГОС</w:t>
      </w:r>
      <w:r w:rsidR="00D94982" w:rsidRPr="00702372">
        <w:rPr>
          <w:rFonts w:ascii="Times New Roman" w:hAnsi="Times New Roman" w:cs="Times New Roman"/>
          <w:sz w:val="28"/>
          <w:szCs w:val="28"/>
        </w:rPr>
        <w:t xml:space="preserve"> ООО</w:t>
      </w:r>
      <w:r w:rsidRPr="00702372">
        <w:rPr>
          <w:rFonts w:ascii="Times New Roman" w:hAnsi="Times New Roman" w:cs="Times New Roman"/>
          <w:sz w:val="28"/>
          <w:szCs w:val="28"/>
        </w:rPr>
        <w:t xml:space="preserve">. Опыт педагогов, работающих в эксперименте, был представлен на всех уровнях: федеральном, региональном, муниципальном, школьном. </w:t>
      </w:r>
    </w:p>
    <w:p w:rsidR="00906146" w:rsidRPr="00702372" w:rsidRDefault="0090614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i/>
          <w:sz w:val="28"/>
          <w:szCs w:val="28"/>
        </w:rPr>
        <w:t>Проблемы:</w:t>
      </w:r>
      <w:r w:rsidRPr="00702372">
        <w:rPr>
          <w:rFonts w:ascii="Times New Roman" w:hAnsi="Times New Roman" w:cs="Times New Roman"/>
          <w:sz w:val="28"/>
          <w:szCs w:val="28"/>
        </w:rPr>
        <w:t xml:space="preserve"> осталась проблема низкой мотивации к прохождению аттестации на первую и высшую категорию, к участию в диссеминации своего педагогического опыта, к организации проектной и исследовательской деятельности.</w:t>
      </w:r>
    </w:p>
    <w:p w:rsidR="00906146" w:rsidRPr="00702372" w:rsidRDefault="0090614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6A1" w:rsidRPr="00702372" w:rsidRDefault="00906146" w:rsidP="0070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372">
        <w:rPr>
          <w:rFonts w:ascii="Times New Roman" w:hAnsi="Times New Roman" w:cs="Times New Roman"/>
          <w:sz w:val="28"/>
          <w:szCs w:val="28"/>
        </w:rPr>
        <w:t xml:space="preserve">Исполнитель: заместитель директора по УВР </w:t>
      </w:r>
      <w:r w:rsidR="00D94982" w:rsidRPr="00702372">
        <w:rPr>
          <w:rFonts w:ascii="Times New Roman" w:hAnsi="Times New Roman" w:cs="Times New Roman"/>
          <w:sz w:val="28"/>
          <w:szCs w:val="28"/>
        </w:rPr>
        <w:t xml:space="preserve"> Сынкова А.В.</w:t>
      </w:r>
    </w:p>
    <w:p w:rsidR="00AF1DBA" w:rsidRPr="00702372" w:rsidRDefault="00AF1DBA" w:rsidP="00702372">
      <w:pPr>
        <w:pStyle w:val="a3"/>
        <w:rPr>
          <w:sz w:val="28"/>
          <w:szCs w:val="28"/>
        </w:rPr>
      </w:pPr>
    </w:p>
    <w:sectPr w:rsidR="00AF1DBA" w:rsidRPr="00702372" w:rsidSect="000C6B29"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42CC"/>
    <w:multiLevelType w:val="hybridMultilevel"/>
    <w:tmpl w:val="A4FA8B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2413AB"/>
    <w:multiLevelType w:val="hybridMultilevel"/>
    <w:tmpl w:val="6368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F4E"/>
    <w:rsid w:val="0000204B"/>
    <w:rsid w:val="000062FA"/>
    <w:rsid w:val="000122B7"/>
    <w:rsid w:val="00015786"/>
    <w:rsid w:val="00015BB6"/>
    <w:rsid w:val="000204AA"/>
    <w:rsid w:val="00020874"/>
    <w:rsid w:val="000308B8"/>
    <w:rsid w:val="00032574"/>
    <w:rsid w:val="000334E2"/>
    <w:rsid w:val="00034D48"/>
    <w:rsid w:val="0003789C"/>
    <w:rsid w:val="000403BB"/>
    <w:rsid w:val="00040A52"/>
    <w:rsid w:val="00042ABC"/>
    <w:rsid w:val="00043A01"/>
    <w:rsid w:val="00044F2E"/>
    <w:rsid w:val="00050F92"/>
    <w:rsid w:val="0005254F"/>
    <w:rsid w:val="00053CF9"/>
    <w:rsid w:val="00057996"/>
    <w:rsid w:val="00060F35"/>
    <w:rsid w:val="00085A56"/>
    <w:rsid w:val="000870EB"/>
    <w:rsid w:val="00087A58"/>
    <w:rsid w:val="00090A23"/>
    <w:rsid w:val="00093760"/>
    <w:rsid w:val="00093CBE"/>
    <w:rsid w:val="000A0B3E"/>
    <w:rsid w:val="000A0D61"/>
    <w:rsid w:val="000A34D6"/>
    <w:rsid w:val="000A3558"/>
    <w:rsid w:val="000B2539"/>
    <w:rsid w:val="000B253F"/>
    <w:rsid w:val="000B4754"/>
    <w:rsid w:val="000B630F"/>
    <w:rsid w:val="000B7848"/>
    <w:rsid w:val="000C39BC"/>
    <w:rsid w:val="000C43BE"/>
    <w:rsid w:val="000C5DCD"/>
    <w:rsid w:val="000C6215"/>
    <w:rsid w:val="000C6B29"/>
    <w:rsid w:val="000D21BC"/>
    <w:rsid w:val="000D60D4"/>
    <w:rsid w:val="000E0B5F"/>
    <w:rsid w:val="000E37C6"/>
    <w:rsid w:val="000E37D1"/>
    <w:rsid w:val="000E5643"/>
    <w:rsid w:val="000E7CEC"/>
    <w:rsid w:val="000E7EBF"/>
    <w:rsid w:val="001054FD"/>
    <w:rsid w:val="001065EC"/>
    <w:rsid w:val="00110BB9"/>
    <w:rsid w:val="00121795"/>
    <w:rsid w:val="001240F5"/>
    <w:rsid w:val="001310BC"/>
    <w:rsid w:val="00131239"/>
    <w:rsid w:val="001374C3"/>
    <w:rsid w:val="00137592"/>
    <w:rsid w:val="00137CEE"/>
    <w:rsid w:val="0014337F"/>
    <w:rsid w:val="00144BB9"/>
    <w:rsid w:val="001457FD"/>
    <w:rsid w:val="001463C2"/>
    <w:rsid w:val="00147487"/>
    <w:rsid w:val="00147C90"/>
    <w:rsid w:val="00151F73"/>
    <w:rsid w:val="001548FD"/>
    <w:rsid w:val="00154A75"/>
    <w:rsid w:val="00157729"/>
    <w:rsid w:val="00161FF7"/>
    <w:rsid w:val="001645C4"/>
    <w:rsid w:val="00173021"/>
    <w:rsid w:val="00173A48"/>
    <w:rsid w:val="00176C4F"/>
    <w:rsid w:val="00180999"/>
    <w:rsid w:val="00180C88"/>
    <w:rsid w:val="001823A6"/>
    <w:rsid w:val="001841B6"/>
    <w:rsid w:val="001852B1"/>
    <w:rsid w:val="0018780A"/>
    <w:rsid w:val="00191AD6"/>
    <w:rsid w:val="001922A4"/>
    <w:rsid w:val="001A041C"/>
    <w:rsid w:val="001A17C3"/>
    <w:rsid w:val="001A1C95"/>
    <w:rsid w:val="001A35C8"/>
    <w:rsid w:val="001B0594"/>
    <w:rsid w:val="001B349A"/>
    <w:rsid w:val="001C52AB"/>
    <w:rsid w:val="001D2E38"/>
    <w:rsid w:val="001E2B24"/>
    <w:rsid w:val="001E767A"/>
    <w:rsid w:val="001F02BB"/>
    <w:rsid w:val="001F02C2"/>
    <w:rsid w:val="001F2CEB"/>
    <w:rsid w:val="001F2F51"/>
    <w:rsid w:val="001F407D"/>
    <w:rsid w:val="001F7394"/>
    <w:rsid w:val="002051B8"/>
    <w:rsid w:val="00212296"/>
    <w:rsid w:val="00215688"/>
    <w:rsid w:val="00216A3B"/>
    <w:rsid w:val="002201CF"/>
    <w:rsid w:val="00225C17"/>
    <w:rsid w:val="00226B34"/>
    <w:rsid w:val="00227589"/>
    <w:rsid w:val="002305F0"/>
    <w:rsid w:val="0023293C"/>
    <w:rsid w:val="002349F3"/>
    <w:rsid w:val="00234D2F"/>
    <w:rsid w:val="00234F9B"/>
    <w:rsid w:val="0023515B"/>
    <w:rsid w:val="00237CCB"/>
    <w:rsid w:val="00242ABF"/>
    <w:rsid w:val="00244037"/>
    <w:rsid w:val="00245499"/>
    <w:rsid w:val="00247852"/>
    <w:rsid w:val="0025030F"/>
    <w:rsid w:val="002503C1"/>
    <w:rsid w:val="00254F0F"/>
    <w:rsid w:val="00254FF4"/>
    <w:rsid w:val="002574B4"/>
    <w:rsid w:val="00257790"/>
    <w:rsid w:val="002578C7"/>
    <w:rsid w:val="002578F6"/>
    <w:rsid w:val="00262C44"/>
    <w:rsid w:val="00270CF7"/>
    <w:rsid w:val="0028054E"/>
    <w:rsid w:val="00282495"/>
    <w:rsid w:val="00283110"/>
    <w:rsid w:val="00287EED"/>
    <w:rsid w:val="00290BC7"/>
    <w:rsid w:val="002A06AA"/>
    <w:rsid w:val="002A08C8"/>
    <w:rsid w:val="002A2FC9"/>
    <w:rsid w:val="002A4F60"/>
    <w:rsid w:val="002A55C5"/>
    <w:rsid w:val="002A6B7D"/>
    <w:rsid w:val="002B0785"/>
    <w:rsid w:val="002B1FEB"/>
    <w:rsid w:val="002B409B"/>
    <w:rsid w:val="002B42E8"/>
    <w:rsid w:val="002B65F0"/>
    <w:rsid w:val="002B78F5"/>
    <w:rsid w:val="002C3454"/>
    <w:rsid w:val="002D195A"/>
    <w:rsid w:val="002D5B62"/>
    <w:rsid w:val="002D647A"/>
    <w:rsid w:val="002E0C94"/>
    <w:rsid w:val="002E4D8D"/>
    <w:rsid w:val="002E4EA7"/>
    <w:rsid w:val="002E5199"/>
    <w:rsid w:val="002E5E7F"/>
    <w:rsid w:val="002E7D8A"/>
    <w:rsid w:val="003068E2"/>
    <w:rsid w:val="003207D5"/>
    <w:rsid w:val="0032499B"/>
    <w:rsid w:val="003320B6"/>
    <w:rsid w:val="00333ABE"/>
    <w:rsid w:val="00336238"/>
    <w:rsid w:val="00341200"/>
    <w:rsid w:val="00350674"/>
    <w:rsid w:val="003518FF"/>
    <w:rsid w:val="003535F3"/>
    <w:rsid w:val="00356514"/>
    <w:rsid w:val="00357EAF"/>
    <w:rsid w:val="00360CD8"/>
    <w:rsid w:val="003610E3"/>
    <w:rsid w:val="00362868"/>
    <w:rsid w:val="00367B40"/>
    <w:rsid w:val="003728D8"/>
    <w:rsid w:val="00376BB5"/>
    <w:rsid w:val="00382876"/>
    <w:rsid w:val="0038347B"/>
    <w:rsid w:val="00385223"/>
    <w:rsid w:val="003860C8"/>
    <w:rsid w:val="003873FF"/>
    <w:rsid w:val="003876B0"/>
    <w:rsid w:val="00387D54"/>
    <w:rsid w:val="003A2BA2"/>
    <w:rsid w:val="003A4A0F"/>
    <w:rsid w:val="003A63D3"/>
    <w:rsid w:val="003B19BD"/>
    <w:rsid w:val="003B370A"/>
    <w:rsid w:val="003C1683"/>
    <w:rsid w:val="003D20A6"/>
    <w:rsid w:val="003D2FEA"/>
    <w:rsid w:val="003D3243"/>
    <w:rsid w:val="003E12AF"/>
    <w:rsid w:val="003E5975"/>
    <w:rsid w:val="003F0BA5"/>
    <w:rsid w:val="003F0F9B"/>
    <w:rsid w:val="003F3C02"/>
    <w:rsid w:val="003F3E3B"/>
    <w:rsid w:val="004061EE"/>
    <w:rsid w:val="00407034"/>
    <w:rsid w:val="00413441"/>
    <w:rsid w:val="004159B1"/>
    <w:rsid w:val="00417F67"/>
    <w:rsid w:val="00420622"/>
    <w:rsid w:val="00424ED4"/>
    <w:rsid w:val="004310B9"/>
    <w:rsid w:val="004320D4"/>
    <w:rsid w:val="0043313C"/>
    <w:rsid w:val="0043395A"/>
    <w:rsid w:val="00433A44"/>
    <w:rsid w:val="00437072"/>
    <w:rsid w:val="00460EFD"/>
    <w:rsid w:val="00461F71"/>
    <w:rsid w:val="004650EB"/>
    <w:rsid w:val="0046570A"/>
    <w:rsid w:val="00472EC8"/>
    <w:rsid w:val="004874C2"/>
    <w:rsid w:val="00487625"/>
    <w:rsid w:val="00493B87"/>
    <w:rsid w:val="004A175C"/>
    <w:rsid w:val="004A6A1F"/>
    <w:rsid w:val="004A7CF4"/>
    <w:rsid w:val="004B07C8"/>
    <w:rsid w:val="004B1A68"/>
    <w:rsid w:val="004B43A9"/>
    <w:rsid w:val="004D398D"/>
    <w:rsid w:val="004D5D13"/>
    <w:rsid w:val="004F129B"/>
    <w:rsid w:val="004F386F"/>
    <w:rsid w:val="004F524C"/>
    <w:rsid w:val="004F77E7"/>
    <w:rsid w:val="00500FA5"/>
    <w:rsid w:val="00502D60"/>
    <w:rsid w:val="00503F84"/>
    <w:rsid w:val="005179A0"/>
    <w:rsid w:val="00530BDE"/>
    <w:rsid w:val="0054204F"/>
    <w:rsid w:val="00544335"/>
    <w:rsid w:val="00547D3E"/>
    <w:rsid w:val="00553A90"/>
    <w:rsid w:val="00553F81"/>
    <w:rsid w:val="00554914"/>
    <w:rsid w:val="00554DA6"/>
    <w:rsid w:val="00561D62"/>
    <w:rsid w:val="00564C56"/>
    <w:rsid w:val="0056667C"/>
    <w:rsid w:val="0057275E"/>
    <w:rsid w:val="00573D20"/>
    <w:rsid w:val="00582190"/>
    <w:rsid w:val="005930D4"/>
    <w:rsid w:val="00593582"/>
    <w:rsid w:val="00594059"/>
    <w:rsid w:val="00595806"/>
    <w:rsid w:val="005A1C6A"/>
    <w:rsid w:val="005A77C8"/>
    <w:rsid w:val="005B0D4D"/>
    <w:rsid w:val="005B3803"/>
    <w:rsid w:val="005B4A1E"/>
    <w:rsid w:val="005C0F3D"/>
    <w:rsid w:val="005C3BC0"/>
    <w:rsid w:val="005C74F7"/>
    <w:rsid w:val="005D0C5E"/>
    <w:rsid w:val="005D7415"/>
    <w:rsid w:val="005E0DF9"/>
    <w:rsid w:val="005E169D"/>
    <w:rsid w:val="005E1838"/>
    <w:rsid w:val="005E3411"/>
    <w:rsid w:val="005F55AB"/>
    <w:rsid w:val="0060253A"/>
    <w:rsid w:val="0060661C"/>
    <w:rsid w:val="00617FBF"/>
    <w:rsid w:val="006204EE"/>
    <w:rsid w:val="00631C42"/>
    <w:rsid w:val="00632263"/>
    <w:rsid w:val="00633CCD"/>
    <w:rsid w:val="0063434E"/>
    <w:rsid w:val="00644979"/>
    <w:rsid w:val="0064510E"/>
    <w:rsid w:val="006452D0"/>
    <w:rsid w:val="00647E9C"/>
    <w:rsid w:val="006551E0"/>
    <w:rsid w:val="006555B4"/>
    <w:rsid w:val="00656527"/>
    <w:rsid w:val="00661155"/>
    <w:rsid w:val="006621AE"/>
    <w:rsid w:val="006673F5"/>
    <w:rsid w:val="006720C9"/>
    <w:rsid w:val="006724D2"/>
    <w:rsid w:val="00673A83"/>
    <w:rsid w:val="00675ECD"/>
    <w:rsid w:val="00682011"/>
    <w:rsid w:val="00684907"/>
    <w:rsid w:val="00687B8A"/>
    <w:rsid w:val="00694EB6"/>
    <w:rsid w:val="0069730A"/>
    <w:rsid w:val="006A6FB1"/>
    <w:rsid w:val="006B18A6"/>
    <w:rsid w:val="006B5996"/>
    <w:rsid w:val="006B7A8A"/>
    <w:rsid w:val="006C5EC2"/>
    <w:rsid w:val="006C7E9E"/>
    <w:rsid w:val="006D3F11"/>
    <w:rsid w:val="006D41D7"/>
    <w:rsid w:val="006D4BB3"/>
    <w:rsid w:val="006D5AF4"/>
    <w:rsid w:val="006D684E"/>
    <w:rsid w:val="006E0ECF"/>
    <w:rsid w:val="006E2F31"/>
    <w:rsid w:val="006E4070"/>
    <w:rsid w:val="006E76BE"/>
    <w:rsid w:val="006F0910"/>
    <w:rsid w:val="00702372"/>
    <w:rsid w:val="00713747"/>
    <w:rsid w:val="00713E66"/>
    <w:rsid w:val="00716FFE"/>
    <w:rsid w:val="00722DC5"/>
    <w:rsid w:val="0072382B"/>
    <w:rsid w:val="00723D7A"/>
    <w:rsid w:val="007240DA"/>
    <w:rsid w:val="00727BFD"/>
    <w:rsid w:val="00730EB8"/>
    <w:rsid w:val="007328AB"/>
    <w:rsid w:val="00732EFC"/>
    <w:rsid w:val="007348F6"/>
    <w:rsid w:val="00734FD2"/>
    <w:rsid w:val="00740290"/>
    <w:rsid w:val="00740761"/>
    <w:rsid w:val="00743F51"/>
    <w:rsid w:val="00750053"/>
    <w:rsid w:val="00756ABC"/>
    <w:rsid w:val="00761564"/>
    <w:rsid w:val="0076742C"/>
    <w:rsid w:val="0076748B"/>
    <w:rsid w:val="007679CA"/>
    <w:rsid w:val="00773138"/>
    <w:rsid w:val="00774494"/>
    <w:rsid w:val="00776FF2"/>
    <w:rsid w:val="007778E3"/>
    <w:rsid w:val="00785DA3"/>
    <w:rsid w:val="00787BEA"/>
    <w:rsid w:val="00794163"/>
    <w:rsid w:val="007953B6"/>
    <w:rsid w:val="00796555"/>
    <w:rsid w:val="007A028E"/>
    <w:rsid w:val="007A6A8E"/>
    <w:rsid w:val="007B2A44"/>
    <w:rsid w:val="007C3247"/>
    <w:rsid w:val="007C76BD"/>
    <w:rsid w:val="007D5445"/>
    <w:rsid w:val="007D5732"/>
    <w:rsid w:val="007E1795"/>
    <w:rsid w:val="007E2B3B"/>
    <w:rsid w:val="007E5A15"/>
    <w:rsid w:val="007E61B1"/>
    <w:rsid w:val="007F2705"/>
    <w:rsid w:val="00804561"/>
    <w:rsid w:val="00805189"/>
    <w:rsid w:val="008064C1"/>
    <w:rsid w:val="008168C1"/>
    <w:rsid w:val="008227C4"/>
    <w:rsid w:val="00827ACA"/>
    <w:rsid w:val="00827CF5"/>
    <w:rsid w:val="00830030"/>
    <w:rsid w:val="00841D03"/>
    <w:rsid w:val="0084542C"/>
    <w:rsid w:val="00847861"/>
    <w:rsid w:val="0084787D"/>
    <w:rsid w:val="008504EC"/>
    <w:rsid w:val="00853781"/>
    <w:rsid w:val="00854E37"/>
    <w:rsid w:val="00856BAE"/>
    <w:rsid w:val="008630D3"/>
    <w:rsid w:val="008634D8"/>
    <w:rsid w:val="00866BEB"/>
    <w:rsid w:val="00866E7F"/>
    <w:rsid w:val="008701AC"/>
    <w:rsid w:val="00877602"/>
    <w:rsid w:val="008807E9"/>
    <w:rsid w:val="00880CA0"/>
    <w:rsid w:val="0088238E"/>
    <w:rsid w:val="0088390C"/>
    <w:rsid w:val="008926BD"/>
    <w:rsid w:val="00892C12"/>
    <w:rsid w:val="00893302"/>
    <w:rsid w:val="00893652"/>
    <w:rsid w:val="00895001"/>
    <w:rsid w:val="00896777"/>
    <w:rsid w:val="00896CFA"/>
    <w:rsid w:val="008A5ED1"/>
    <w:rsid w:val="008A7C48"/>
    <w:rsid w:val="008C5139"/>
    <w:rsid w:val="008C54A8"/>
    <w:rsid w:val="008C7C52"/>
    <w:rsid w:val="008D1028"/>
    <w:rsid w:val="008D233D"/>
    <w:rsid w:val="008D2441"/>
    <w:rsid w:val="008E3B36"/>
    <w:rsid w:val="008E7926"/>
    <w:rsid w:val="008F20B3"/>
    <w:rsid w:val="008F4437"/>
    <w:rsid w:val="008F5125"/>
    <w:rsid w:val="008F56AB"/>
    <w:rsid w:val="008F7F17"/>
    <w:rsid w:val="00906146"/>
    <w:rsid w:val="00912D10"/>
    <w:rsid w:val="00914FD1"/>
    <w:rsid w:val="00915311"/>
    <w:rsid w:val="00922CC1"/>
    <w:rsid w:val="00925CE9"/>
    <w:rsid w:val="0092775D"/>
    <w:rsid w:val="009325B7"/>
    <w:rsid w:val="00933D85"/>
    <w:rsid w:val="00935EA8"/>
    <w:rsid w:val="00940C2B"/>
    <w:rsid w:val="00941875"/>
    <w:rsid w:val="00942B7E"/>
    <w:rsid w:val="00955E1F"/>
    <w:rsid w:val="00956B99"/>
    <w:rsid w:val="00970FE6"/>
    <w:rsid w:val="00973B36"/>
    <w:rsid w:val="00986CD7"/>
    <w:rsid w:val="00990F42"/>
    <w:rsid w:val="00993323"/>
    <w:rsid w:val="009971B5"/>
    <w:rsid w:val="009A3257"/>
    <w:rsid w:val="009A594C"/>
    <w:rsid w:val="009A7D9A"/>
    <w:rsid w:val="009D1F5F"/>
    <w:rsid w:val="009D5A2C"/>
    <w:rsid w:val="009D5C81"/>
    <w:rsid w:val="009D7FFB"/>
    <w:rsid w:val="009E5F8D"/>
    <w:rsid w:val="009F09F9"/>
    <w:rsid w:val="009F673E"/>
    <w:rsid w:val="009F7B6B"/>
    <w:rsid w:val="00A10A22"/>
    <w:rsid w:val="00A10A66"/>
    <w:rsid w:val="00A14858"/>
    <w:rsid w:val="00A212AA"/>
    <w:rsid w:val="00A21DA5"/>
    <w:rsid w:val="00A23B4E"/>
    <w:rsid w:val="00A2485E"/>
    <w:rsid w:val="00A26966"/>
    <w:rsid w:val="00A3419D"/>
    <w:rsid w:val="00A3553C"/>
    <w:rsid w:val="00A36389"/>
    <w:rsid w:val="00A376A1"/>
    <w:rsid w:val="00A37710"/>
    <w:rsid w:val="00A407CB"/>
    <w:rsid w:val="00A407D4"/>
    <w:rsid w:val="00A43056"/>
    <w:rsid w:val="00A437E3"/>
    <w:rsid w:val="00A43E5C"/>
    <w:rsid w:val="00A449D3"/>
    <w:rsid w:val="00A46160"/>
    <w:rsid w:val="00A46A81"/>
    <w:rsid w:val="00A5281C"/>
    <w:rsid w:val="00A576DE"/>
    <w:rsid w:val="00A64D6C"/>
    <w:rsid w:val="00A667A2"/>
    <w:rsid w:val="00A70550"/>
    <w:rsid w:val="00A70A95"/>
    <w:rsid w:val="00A71680"/>
    <w:rsid w:val="00A75A00"/>
    <w:rsid w:val="00A75C85"/>
    <w:rsid w:val="00A90581"/>
    <w:rsid w:val="00A92209"/>
    <w:rsid w:val="00A96781"/>
    <w:rsid w:val="00AA255A"/>
    <w:rsid w:val="00AA4E85"/>
    <w:rsid w:val="00AA6CD2"/>
    <w:rsid w:val="00AB0D7E"/>
    <w:rsid w:val="00AB0EE6"/>
    <w:rsid w:val="00AB26F9"/>
    <w:rsid w:val="00AC423F"/>
    <w:rsid w:val="00AC4379"/>
    <w:rsid w:val="00AC4E03"/>
    <w:rsid w:val="00AC5E4F"/>
    <w:rsid w:val="00AC6D83"/>
    <w:rsid w:val="00AD65F7"/>
    <w:rsid w:val="00AD7A46"/>
    <w:rsid w:val="00AE0092"/>
    <w:rsid w:val="00AE240C"/>
    <w:rsid w:val="00AE394C"/>
    <w:rsid w:val="00AF1DBA"/>
    <w:rsid w:val="00AF2A8B"/>
    <w:rsid w:val="00AF3B58"/>
    <w:rsid w:val="00AF5620"/>
    <w:rsid w:val="00AF6341"/>
    <w:rsid w:val="00AF7D2A"/>
    <w:rsid w:val="00B038B5"/>
    <w:rsid w:val="00B03DD3"/>
    <w:rsid w:val="00B055A5"/>
    <w:rsid w:val="00B10772"/>
    <w:rsid w:val="00B10B89"/>
    <w:rsid w:val="00B11512"/>
    <w:rsid w:val="00B2181A"/>
    <w:rsid w:val="00B25DCB"/>
    <w:rsid w:val="00B312E4"/>
    <w:rsid w:val="00B42506"/>
    <w:rsid w:val="00B4443E"/>
    <w:rsid w:val="00B47461"/>
    <w:rsid w:val="00B553E0"/>
    <w:rsid w:val="00B60764"/>
    <w:rsid w:val="00B662D5"/>
    <w:rsid w:val="00B66FDA"/>
    <w:rsid w:val="00B7146B"/>
    <w:rsid w:val="00B7220B"/>
    <w:rsid w:val="00B76B3A"/>
    <w:rsid w:val="00B8051E"/>
    <w:rsid w:val="00B81559"/>
    <w:rsid w:val="00B83A63"/>
    <w:rsid w:val="00B84C41"/>
    <w:rsid w:val="00B87F42"/>
    <w:rsid w:val="00B977DF"/>
    <w:rsid w:val="00BA3E7E"/>
    <w:rsid w:val="00BA481C"/>
    <w:rsid w:val="00BA5472"/>
    <w:rsid w:val="00BA6EC5"/>
    <w:rsid w:val="00BB261C"/>
    <w:rsid w:val="00BC360A"/>
    <w:rsid w:val="00BD5295"/>
    <w:rsid w:val="00BD6E92"/>
    <w:rsid w:val="00BE4649"/>
    <w:rsid w:val="00BE5ABE"/>
    <w:rsid w:val="00BF4B2F"/>
    <w:rsid w:val="00C03244"/>
    <w:rsid w:val="00C13AEE"/>
    <w:rsid w:val="00C15DB8"/>
    <w:rsid w:val="00C23DA6"/>
    <w:rsid w:val="00C23FD2"/>
    <w:rsid w:val="00C26F62"/>
    <w:rsid w:val="00C31745"/>
    <w:rsid w:val="00C31A74"/>
    <w:rsid w:val="00C31F96"/>
    <w:rsid w:val="00C336F2"/>
    <w:rsid w:val="00C4060C"/>
    <w:rsid w:val="00C406DC"/>
    <w:rsid w:val="00C45C90"/>
    <w:rsid w:val="00C477AC"/>
    <w:rsid w:val="00C50540"/>
    <w:rsid w:val="00C551FA"/>
    <w:rsid w:val="00C73A48"/>
    <w:rsid w:val="00C74248"/>
    <w:rsid w:val="00C74581"/>
    <w:rsid w:val="00C80807"/>
    <w:rsid w:val="00C823FE"/>
    <w:rsid w:val="00C824FD"/>
    <w:rsid w:val="00C827CA"/>
    <w:rsid w:val="00C82C84"/>
    <w:rsid w:val="00C862CE"/>
    <w:rsid w:val="00C92C66"/>
    <w:rsid w:val="00C97DE5"/>
    <w:rsid w:val="00CA0995"/>
    <w:rsid w:val="00CA6C7A"/>
    <w:rsid w:val="00CB28F2"/>
    <w:rsid w:val="00CB45AF"/>
    <w:rsid w:val="00CC2B2C"/>
    <w:rsid w:val="00CC5E99"/>
    <w:rsid w:val="00CD347B"/>
    <w:rsid w:val="00CE5BD8"/>
    <w:rsid w:val="00CE6A44"/>
    <w:rsid w:val="00CF5878"/>
    <w:rsid w:val="00CF774C"/>
    <w:rsid w:val="00D00425"/>
    <w:rsid w:val="00D03E89"/>
    <w:rsid w:val="00D109D7"/>
    <w:rsid w:val="00D10C39"/>
    <w:rsid w:val="00D14D17"/>
    <w:rsid w:val="00D17BC6"/>
    <w:rsid w:val="00D27E39"/>
    <w:rsid w:val="00D30ABC"/>
    <w:rsid w:val="00D35439"/>
    <w:rsid w:val="00D42214"/>
    <w:rsid w:val="00D42AB4"/>
    <w:rsid w:val="00D47540"/>
    <w:rsid w:val="00D47806"/>
    <w:rsid w:val="00D47949"/>
    <w:rsid w:val="00D55965"/>
    <w:rsid w:val="00D63308"/>
    <w:rsid w:val="00D74120"/>
    <w:rsid w:val="00D848A1"/>
    <w:rsid w:val="00D84A27"/>
    <w:rsid w:val="00D90728"/>
    <w:rsid w:val="00D92952"/>
    <w:rsid w:val="00D94982"/>
    <w:rsid w:val="00DA1F22"/>
    <w:rsid w:val="00DA4624"/>
    <w:rsid w:val="00DA48BB"/>
    <w:rsid w:val="00DA60C0"/>
    <w:rsid w:val="00DA6D71"/>
    <w:rsid w:val="00DA7947"/>
    <w:rsid w:val="00DB0A9E"/>
    <w:rsid w:val="00DB358D"/>
    <w:rsid w:val="00DB41E2"/>
    <w:rsid w:val="00DC0CCA"/>
    <w:rsid w:val="00DC26C9"/>
    <w:rsid w:val="00DC66BD"/>
    <w:rsid w:val="00DD219C"/>
    <w:rsid w:val="00DD6E75"/>
    <w:rsid w:val="00DD7258"/>
    <w:rsid w:val="00DE063E"/>
    <w:rsid w:val="00DE40D3"/>
    <w:rsid w:val="00DE530D"/>
    <w:rsid w:val="00DE7A0F"/>
    <w:rsid w:val="00DF05D5"/>
    <w:rsid w:val="00DF156E"/>
    <w:rsid w:val="00DF2D62"/>
    <w:rsid w:val="00DF463A"/>
    <w:rsid w:val="00DF5B01"/>
    <w:rsid w:val="00DF649B"/>
    <w:rsid w:val="00DF7E27"/>
    <w:rsid w:val="00E06845"/>
    <w:rsid w:val="00E07BA7"/>
    <w:rsid w:val="00E10F4E"/>
    <w:rsid w:val="00E14027"/>
    <w:rsid w:val="00E438DA"/>
    <w:rsid w:val="00E4420E"/>
    <w:rsid w:val="00E4446B"/>
    <w:rsid w:val="00E47293"/>
    <w:rsid w:val="00E47AB4"/>
    <w:rsid w:val="00E521B1"/>
    <w:rsid w:val="00E55282"/>
    <w:rsid w:val="00E555C0"/>
    <w:rsid w:val="00E577BB"/>
    <w:rsid w:val="00E67506"/>
    <w:rsid w:val="00E71842"/>
    <w:rsid w:val="00E738DC"/>
    <w:rsid w:val="00E752C0"/>
    <w:rsid w:val="00E768FF"/>
    <w:rsid w:val="00E83564"/>
    <w:rsid w:val="00E868C8"/>
    <w:rsid w:val="00E94B36"/>
    <w:rsid w:val="00E96901"/>
    <w:rsid w:val="00EA132F"/>
    <w:rsid w:val="00EA1B17"/>
    <w:rsid w:val="00EA2D76"/>
    <w:rsid w:val="00EA502E"/>
    <w:rsid w:val="00EB0B6F"/>
    <w:rsid w:val="00EB21C6"/>
    <w:rsid w:val="00EB2D15"/>
    <w:rsid w:val="00EC071C"/>
    <w:rsid w:val="00EC1205"/>
    <w:rsid w:val="00EC4F57"/>
    <w:rsid w:val="00ED1514"/>
    <w:rsid w:val="00ED2842"/>
    <w:rsid w:val="00ED284C"/>
    <w:rsid w:val="00EF0F5C"/>
    <w:rsid w:val="00EF2119"/>
    <w:rsid w:val="00EF4C89"/>
    <w:rsid w:val="00EF7E74"/>
    <w:rsid w:val="00F02BC5"/>
    <w:rsid w:val="00F04A04"/>
    <w:rsid w:val="00F10250"/>
    <w:rsid w:val="00F11FF3"/>
    <w:rsid w:val="00F12210"/>
    <w:rsid w:val="00F12C33"/>
    <w:rsid w:val="00F12DBA"/>
    <w:rsid w:val="00F302E1"/>
    <w:rsid w:val="00F35F4D"/>
    <w:rsid w:val="00F4254E"/>
    <w:rsid w:val="00F42E7F"/>
    <w:rsid w:val="00F46FB2"/>
    <w:rsid w:val="00F5505F"/>
    <w:rsid w:val="00F55805"/>
    <w:rsid w:val="00F678D4"/>
    <w:rsid w:val="00F731FC"/>
    <w:rsid w:val="00F73795"/>
    <w:rsid w:val="00F74FD1"/>
    <w:rsid w:val="00F75439"/>
    <w:rsid w:val="00F77963"/>
    <w:rsid w:val="00F8120E"/>
    <w:rsid w:val="00F814B3"/>
    <w:rsid w:val="00F81FB7"/>
    <w:rsid w:val="00F8514C"/>
    <w:rsid w:val="00F87193"/>
    <w:rsid w:val="00F94626"/>
    <w:rsid w:val="00F9777E"/>
    <w:rsid w:val="00FA2548"/>
    <w:rsid w:val="00FA56ED"/>
    <w:rsid w:val="00FA5D71"/>
    <w:rsid w:val="00FB0E89"/>
    <w:rsid w:val="00FB347C"/>
    <w:rsid w:val="00FB7045"/>
    <w:rsid w:val="00FC3E26"/>
    <w:rsid w:val="00FC7BC4"/>
    <w:rsid w:val="00FD3265"/>
    <w:rsid w:val="00FD4635"/>
    <w:rsid w:val="00FD4901"/>
    <w:rsid w:val="00FE5DDD"/>
    <w:rsid w:val="00FE6318"/>
    <w:rsid w:val="00FF17E7"/>
    <w:rsid w:val="00FF3691"/>
    <w:rsid w:val="00FF60A5"/>
    <w:rsid w:val="00FF6EC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0F4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876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8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9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6A1"/>
    <w:pPr>
      <w:ind w:left="720"/>
      <w:contextualSpacing/>
    </w:pPr>
  </w:style>
  <w:style w:type="paragraph" w:styleId="a8">
    <w:name w:val="Normal (Web)"/>
    <w:basedOn w:val="a"/>
    <w:unhideWhenUsed/>
    <w:rsid w:val="0072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0F4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876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9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54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42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</c:v>
                </c:pt>
                <c:pt idx="1">
                  <c:v>БУ</c:v>
                </c:pt>
                <c:pt idx="2">
                  <c:v>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6C7E-1CBD-446D-86D0-A63D100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0T04:32:00Z</cp:lastPrinted>
  <dcterms:created xsi:type="dcterms:W3CDTF">2019-05-20T04:32:00Z</dcterms:created>
  <dcterms:modified xsi:type="dcterms:W3CDTF">2019-05-21T04:34:00Z</dcterms:modified>
</cp:coreProperties>
</file>